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267F6" w:rsidRPr="00B15901" w:rsidTr="00FC505D">
        <w:trPr>
          <w:trHeight w:val="883"/>
        </w:trPr>
        <w:tc>
          <w:tcPr>
            <w:tcW w:w="9552" w:type="dxa"/>
            <w:vAlign w:val="bottom"/>
          </w:tcPr>
          <w:p w:rsidR="009267F6" w:rsidRPr="00FC505D" w:rsidRDefault="00AE488B" w:rsidP="00E32A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8.3pt;margin-top:-1.5pt;width:39.2pt;height:39.8pt;z-index:251656704">
                  <v:imagedata r:id="rId7" o:title=""/>
                  <w10:wrap type="square" side="right"/>
                </v:shape>
                <o:OLEObject Type="Embed" ProgID="Word.Picture.8" ShapeID="_x0000_s1026" DrawAspect="Content" ObjectID="_1646572655" r:id="rId8"/>
              </w:pict>
            </w:r>
            <w:r w:rsidR="0094131A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0B94FCC" wp14:editId="703719C7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2342515</wp:posOffset>
                  </wp:positionV>
                  <wp:extent cx="678815" cy="532130"/>
                  <wp:effectExtent l="19050" t="0" r="6985" b="0"/>
                  <wp:wrapNone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31A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0CE4CAE0" wp14:editId="4047B649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2342515</wp:posOffset>
                  </wp:positionV>
                  <wp:extent cx="678815" cy="532130"/>
                  <wp:effectExtent l="19050" t="0" r="6985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ITUTO  COMPRENSIVO  STATALE</w:t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SOFIA. ALESSIO – N. CONTESTABILE</w:t>
            </w:r>
          </w:p>
        </w:tc>
      </w:tr>
      <w:tr w:rsidR="009267F6" w:rsidRPr="00B15901" w:rsidTr="00FC505D">
        <w:trPr>
          <w:trHeight w:val="237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(SCUOLA DELL’INFANZIA - PRIMARIA - SECONDARIA I GRADO)</w:t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Via C. Alvaro, 1 - 89029 TAURIANOVA (RC) - Tel.: 0966612031</w:t>
            </w:r>
          </w:p>
        </w:tc>
      </w:tr>
      <w:tr w:rsidR="009267F6" w:rsidRPr="00B15901" w:rsidTr="00FC505D">
        <w:trPr>
          <w:trHeight w:val="237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Pr="00FC505D">
              <w:rPr>
                <w:rStyle w:val="Collegamentoipertestuale"/>
                <w:rFonts w:ascii="Arial" w:hAnsi="Arial" w:cs="Arial"/>
                <w:sz w:val="20"/>
                <w:szCs w:val="20"/>
              </w:rPr>
              <w:t>rcic87400a@istruzione.it</w:t>
            </w:r>
            <w:r w:rsidRPr="00FC505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- Pec: </w:t>
            </w:r>
            <w:r w:rsidRPr="00FC505D">
              <w:rPr>
                <w:rStyle w:val="Collegamentoipertestuale"/>
                <w:rFonts w:ascii="Arial" w:hAnsi="Arial" w:cs="Arial"/>
                <w:sz w:val="20"/>
                <w:szCs w:val="20"/>
              </w:rPr>
              <w:t>rcic87400a@pec.istruzione.it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267F6" w:rsidRPr="00B15901" w:rsidTr="00FC505D">
        <w:trPr>
          <w:trHeight w:val="49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ito web:  </w:t>
            </w:r>
            <w:r w:rsidRPr="001F5C33">
              <w:rPr>
                <w:rFonts w:ascii="Arial" w:hAnsi="Arial" w:cs="Arial"/>
                <w:sz w:val="20"/>
                <w:szCs w:val="20"/>
                <w:lang w:val="en-US"/>
              </w:rPr>
              <w:t>http://www.ics</w:t>
            </w:r>
            <w:r w:rsidR="001F5C33">
              <w:rPr>
                <w:rFonts w:ascii="Arial" w:hAnsi="Arial" w:cs="Arial"/>
                <w:sz w:val="20"/>
                <w:szCs w:val="20"/>
                <w:lang w:val="en-US"/>
              </w:rPr>
              <w:t>ofiaalessio-contestabile.</w:t>
            </w:r>
            <w:r w:rsidR="008920D9"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 w:rsidR="001F5C33">
              <w:rPr>
                <w:rFonts w:ascii="Arial" w:hAnsi="Arial" w:cs="Arial"/>
                <w:sz w:val="20"/>
                <w:szCs w:val="20"/>
                <w:lang w:val="en-US"/>
              </w:rPr>
              <w:t>.it</w:t>
            </w:r>
          </w:p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Cod. Mecc. RCIC87400A -  AMBITO 11 - C.F.= 91021610802  - C.U.=  UF01SF</w:t>
            </w:r>
          </w:p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52174" w:rsidRDefault="00152174" w:rsidP="00926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F070E0" w:rsidRDefault="00F070E0" w:rsidP="00926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49285D" w:rsidRDefault="0049285D" w:rsidP="0049285D">
      <w:pPr>
        <w:ind w:right="5"/>
        <w:jc w:val="center"/>
      </w:pPr>
      <w:r>
        <w:rPr>
          <w:b/>
          <w:sz w:val="32"/>
        </w:rPr>
        <w:t xml:space="preserve">RIMODULAZIONE DELLA PROGRAMMAZIONE </w:t>
      </w:r>
    </w:p>
    <w:p w:rsidR="0049285D" w:rsidRDefault="0049285D" w:rsidP="0049285D">
      <w:pPr>
        <w:spacing w:after="226" w:line="249" w:lineRule="auto"/>
        <w:ind w:left="12" w:right="8" w:hanging="10"/>
        <w:jc w:val="center"/>
      </w:pPr>
      <w:r>
        <w:rPr>
          <w:b/>
          <w:sz w:val="28"/>
        </w:rPr>
        <w:t xml:space="preserve">Dovuta a seguito dell’introduzione della didattica a distanza come unica modalità di erogazione della stessa </w:t>
      </w:r>
    </w:p>
    <w:p w:rsidR="0049285D" w:rsidRDefault="0049285D" w:rsidP="0049285D">
      <w:pPr>
        <w:spacing w:after="265" w:line="249" w:lineRule="auto"/>
        <w:ind w:left="-5" w:hanging="10"/>
        <w:jc w:val="both"/>
      </w:pPr>
      <w:r>
        <w:t xml:space="preserve">Lo schema di programmazione delle attività tiene conto di ciò che è stato definito a livello di curricolo d’istituto e di quanto è inserito nel PTOF per questo Anno Scolastico. L’insegnante </w:t>
      </w:r>
      <w:r w:rsidR="00604F4C">
        <w:t>avrà</w:t>
      </w:r>
      <w:r>
        <w:t xml:space="preserve"> cura di procedere alla rimodulazione</w:t>
      </w:r>
      <w:r>
        <w:rPr>
          <w:sz w:val="20"/>
        </w:rPr>
        <w:t xml:space="preserve"> delle c</w:t>
      </w:r>
      <w:r>
        <w:t>ompetenze, delle abilità e delle conoscenze fissate per la propria disciplina/educazione, delle micro-abilità  definite nella programmazione del curriculo di Istituto per come formulato ad inizio d’anno scolastico. Nel documento sono riportati tutti gli adattamenti introdotti a seguito dell’attivazione della didattica a distanza iniziata il giorno _____________________________ a seguito delle decretazioni del Governo connesse alla pandemia da Coronavirus.</w:t>
      </w:r>
    </w:p>
    <w:p w:rsidR="0049285D" w:rsidRDefault="0049285D" w:rsidP="0049285D">
      <w:pPr>
        <w:spacing w:after="124" w:line="249" w:lineRule="auto"/>
        <w:ind w:left="-5" w:hanging="10"/>
        <w:jc w:val="both"/>
      </w:pPr>
      <w:r>
        <w:t>Docente: ………………….…….……….. – Ordine di Scuola ……………………………………….</w:t>
      </w:r>
    </w:p>
    <w:p w:rsidR="0049285D" w:rsidRDefault="0049285D" w:rsidP="0049285D">
      <w:pPr>
        <w:spacing w:after="124" w:line="249" w:lineRule="auto"/>
        <w:ind w:left="-5" w:hanging="10"/>
        <w:jc w:val="both"/>
      </w:pPr>
      <w:r>
        <w:t xml:space="preserve">Plesso : ………………….………. …… </w:t>
      </w:r>
    </w:p>
    <w:p w:rsidR="0049285D" w:rsidRDefault="0049285D" w:rsidP="0049285D">
      <w:pPr>
        <w:spacing w:after="124" w:line="249" w:lineRule="auto"/>
        <w:ind w:left="-5" w:hanging="10"/>
        <w:jc w:val="both"/>
      </w:pPr>
      <w:r>
        <w:t>Classe: …………………………..………. Sezione …………………………………………………..</w:t>
      </w:r>
    </w:p>
    <w:p w:rsidR="0049285D" w:rsidRDefault="0049285D" w:rsidP="0049285D">
      <w:pPr>
        <w:spacing w:after="538" w:line="249" w:lineRule="auto"/>
        <w:ind w:left="-5" w:hanging="10"/>
        <w:jc w:val="both"/>
      </w:pPr>
      <w:r>
        <w:t>Disciplina / Educazione : …………………………………………………………………..….………</w:t>
      </w:r>
    </w:p>
    <w:p w:rsidR="0049285D" w:rsidRDefault="0049285D" w:rsidP="0049285D">
      <w:pPr>
        <w:spacing w:after="146"/>
        <w:ind w:left="-5" w:right="-5" w:hanging="10"/>
        <w:jc w:val="both"/>
      </w:pPr>
      <w:r>
        <w:rPr>
          <w:b/>
        </w:rPr>
        <w:t>Competenze, abilità e conoscenze modificati rispetto alla programmazione prevista nel</w:t>
      </w:r>
    </w:p>
    <w:p w:rsidR="0049285D" w:rsidRDefault="0049285D" w:rsidP="0049285D">
      <w:pPr>
        <w:spacing w:after="7" w:line="367" w:lineRule="auto"/>
        <w:ind w:left="-5" w:hanging="10"/>
        <w:jc w:val="both"/>
      </w:pPr>
      <w:r>
        <w:rPr>
          <w:b/>
        </w:rPr>
        <w:t xml:space="preserve">curricolo </w:t>
      </w:r>
      <w:r>
        <w:rPr>
          <w:sz w:val="20"/>
        </w:rPr>
        <w:t>(per lo più le competenze dovrebbero rimanere invariate mentre le abilità e le conoscenze potrebbero essere diverse)</w:t>
      </w:r>
    </w:p>
    <w:p w:rsidR="0049285D" w:rsidRDefault="00AE488B" w:rsidP="0049285D">
      <w:pPr>
        <w:ind w:left="-10"/>
      </w:pPr>
      <w:r>
        <w:rPr>
          <w:noProof/>
        </w:rPr>
        <mc:AlternateContent>
          <mc:Choice Requires="wpg">
            <w:drawing>
              <wp:inline distT="0" distB="0" distL="0" distR="0">
                <wp:extent cx="6103620" cy="2432685"/>
                <wp:effectExtent l="9525" t="9525" r="192405" b="5715"/>
                <wp:docPr id="1" name="Group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2432685"/>
                          <a:chOff x="0" y="0"/>
                          <a:chExt cx="61252" cy="30911"/>
                        </a:xfrm>
                      </wpg:grpSpPr>
                      <wps:wsp>
                        <wps:cNvPr id="2" name="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157" cy="101"/>
                          </a:xfrm>
                          <a:custGeom>
                            <a:avLst/>
                            <a:gdLst>
                              <a:gd name="T0" fmla="*/ 0 w 4415790"/>
                              <a:gd name="T1" fmla="*/ 0 h 10159"/>
                              <a:gd name="T2" fmla="*/ 4415790 w 4415790"/>
                              <a:gd name="T3" fmla="*/ 0 h 10159"/>
                              <a:gd name="T4" fmla="*/ 4410710 w 4415790"/>
                              <a:gd name="T5" fmla="*/ 5080 h 10159"/>
                              <a:gd name="T6" fmla="*/ 4405631 w 4415790"/>
                              <a:gd name="T7" fmla="*/ 10159 h 10159"/>
                              <a:gd name="T8" fmla="*/ 10160 w 4415790"/>
                              <a:gd name="T9" fmla="*/ 10159 h 10159"/>
                              <a:gd name="T10" fmla="*/ 5080 w 4415790"/>
                              <a:gd name="T11" fmla="*/ 5080 h 10159"/>
                              <a:gd name="T12" fmla="*/ 0 w 4415790"/>
                              <a:gd name="T13" fmla="*/ 0 h 10159"/>
                              <a:gd name="T14" fmla="*/ 0 w 4415790"/>
                              <a:gd name="T15" fmla="*/ 0 h 10159"/>
                              <a:gd name="T16" fmla="*/ 4415790 w 4415790"/>
                              <a:gd name="T17" fmla="*/ 10159 h 10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415790" h="10159">
                                <a:moveTo>
                                  <a:pt x="0" y="0"/>
                                </a:moveTo>
                                <a:lnTo>
                                  <a:pt x="4415790" y="0"/>
                                </a:lnTo>
                                <a:lnTo>
                                  <a:pt x="4410710" y="5080"/>
                                </a:lnTo>
                                <a:lnTo>
                                  <a:pt x="4405631" y="10159"/>
                                </a:lnTo>
                                <a:lnTo>
                                  <a:pt x="10160" y="10159"/>
                                </a:lnTo>
                                <a:lnTo>
                                  <a:pt x="5080" y="5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2"/>
                        <wps:cNvSpPr>
                          <a:spLocks/>
                        </wps:cNvSpPr>
                        <wps:spPr bwMode="auto">
                          <a:xfrm>
                            <a:off x="44056" y="0"/>
                            <a:ext cx="17196" cy="101"/>
                          </a:xfrm>
                          <a:custGeom>
                            <a:avLst/>
                            <a:gdLst>
                              <a:gd name="T0" fmla="*/ 0 w 1719580"/>
                              <a:gd name="T1" fmla="*/ 0 h 10159"/>
                              <a:gd name="T2" fmla="*/ 1719580 w 1719580"/>
                              <a:gd name="T3" fmla="*/ 0 h 10159"/>
                              <a:gd name="T4" fmla="*/ 1714500 w 1719580"/>
                              <a:gd name="T5" fmla="*/ 5080 h 10159"/>
                              <a:gd name="T6" fmla="*/ 1709420 w 1719580"/>
                              <a:gd name="T7" fmla="*/ 10159 h 10159"/>
                              <a:gd name="T8" fmla="*/ 10160 w 1719580"/>
                              <a:gd name="T9" fmla="*/ 10159 h 10159"/>
                              <a:gd name="T10" fmla="*/ 5080 w 1719580"/>
                              <a:gd name="T11" fmla="*/ 5080 h 10159"/>
                              <a:gd name="T12" fmla="*/ 0 w 1719580"/>
                              <a:gd name="T13" fmla="*/ 0 h 10159"/>
                              <a:gd name="T14" fmla="*/ 0 w 1719580"/>
                              <a:gd name="T15" fmla="*/ 0 h 10159"/>
                              <a:gd name="T16" fmla="*/ 1719580 w 1719580"/>
                              <a:gd name="T17" fmla="*/ 10159 h 10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19580" h="10159">
                                <a:moveTo>
                                  <a:pt x="0" y="0"/>
                                </a:moveTo>
                                <a:lnTo>
                                  <a:pt x="1719580" y="0"/>
                                </a:lnTo>
                                <a:lnTo>
                                  <a:pt x="1714500" y="5080"/>
                                </a:lnTo>
                                <a:lnTo>
                                  <a:pt x="1709420" y="10159"/>
                                </a:lnTo>
                                <a:lnTo>
                                  <a:pt x="10160" y="10159"/>
                                </a:lnTo>
                                <a:lnTo>
                                  <a:pt x="5080" y="5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3"/>
                        <wps:cNvSpPr>
                          <a:spLocks/>
                        </wps:cNvSpPr>
                        <wps:spPr bwMode="auto">
                          <a:xfrm>
                            <a:off x="50" y="9728"/>
                            <a:ext cx="44057" cy="101"/>
                          </a:xfrm>
                          <a:custGeom>
                            <a:avLst/>
                            <a:gdLst>
                              <a:gd name="T0" fmla="*/ 5080 w 4405630"/>
                              <a:gd name="T1" fmla="*/ 0 h 10160"/>
                              <a:gd name="T2" fmla="*/ 4400550 w 4405630"/>
                              <a:gd name="T3" fmla="*/ 0 h 10160"/>
                              <a:gd name="T4" fmla="*/ 4405630 w 4405630"/>
                              <a:gd name="T5" fmla="*/ 5080 h 10160"/>
                              <a:gd name="T6" fmla="*/ 4400550 w 4405630"/>
                              <a:gd name="T7" fmla="*/ 10160 h 10160"/>
                              <a:gd name="T8" fmla="*/ 5080 w 4405630"/>
                              <a:gd name="T9" fmla="*/ 10160 h 10160"/>
                              <a:gd name="T10" fmla="*/ 0 w 4405630"/>
                              <a:gd name="T11" fmla="*/ 5080 h 10160"/>
                              <a:gd name="T12" fmla="*/ 5080 w 4405630"/>
                              <a:gd name="T13" fmla="*/ 0 h 10160"/>
                              <a:gd name="T14" fmla="*/ 0 w 4405630"/>
                              <a:gd name="T15" fmla="*/ 0 h 10160"/>
                              <a:gd name="T16" fmla="*/ 4405630 w 4405630"/>
                              <a:gd name="T1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405630" h="10160">
                                <a:moveTo>
                                  <a:pt x="5080" y="0"/>
                                </a:moveTo>
                                <a:lnTo>
                                  <a:pt x="4400550" y="0"/>
                                </a:lnTo>
                                <a:lnTo>
                                  <a:pt x="4405630" y="5080"/>
                                </a:lnTo>
                                <a:lnTo>
                                  <a:pt x="4400550" y="10160"/>
                                </a:lnTo>
                                <a:lnTo>
                                  <a:pt x="5080" y="10160"/>
                                </a:lnTo>
                                <a:lnTo>
                                  <a:pt x="0" y="508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4"/>
                        <wps:cNvSpPr>
                          <a:spLocks/>
                        </wps:cNvSpPr>
                        <wps:spPr bwMode="auto">
                          <a:xfrm>
                            <a:off x="50" y="21069"/>
                            <a:ext cx="27001" cy="101"/>
                          </a:xfrm>
                          <a:custGeom>
                            <a:avLst/>
                            <a:gdLst>
                              <a:gd name="T0" fmla="*/ 5080 w 2700020"/>
                              <a:gd name="T1" fmla="*/ 0 h 10160"/>
                              <a:gd name="T2" fmla="*/ 2700020 w 2700020"/>
                              <a:gd name="T3" fmla="*/ 0 h 10160"/>
                              <a:gd name="T4" fmla="*/ 2694940 w 2700020"/>
                              <a:gd name="T5" fmla="*/ 5080 h 10160"/>
                              <a:gd name="T6" fmla="*/ 2689860 w 2700020"/>
                              <a:gd name="T7" fmla="*/ 10160 h 10160"/>
                              <a:gd name="T8" fmla="*/ 5080 w 2700020"/>
                              <a:gd name="T9" fmla="*/ 10160 h 10160"/>
                              <a:gd name="T10" fmla="*/ 0 w 2700020"/>
                              <a:gd name="T11" fmla="*/ 5080 h 10160"/>
                              <a:gd name="T12" fmla="*/ 5080 w 2700020"/>
                              <a:gd name="T13" fmla="*/ 0 h 10160"/>
                              <a:gd name="T14" fmla="*/ 0 w 2700020"/>
                              <a:gd name="T15" fmla="*/ 0 h 10160"/>
                              <a:gd name="T16" fmla="*/ 2700020 w 2700020"/>
                              <a:gd name="T1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00020" h="10160">
                                <a:moveTo>
                                  <a:pt x="5080" y="0"/>
                                </a:moveTo>
                                <a:lnTo>
                                  <a:pt x="2700020" y="0"/>
                                </a:lnTo>
                                <a:lnTo>
                                  <a:pt x="2694940" y="5080"/>
                                </a:lnTo>
                                <a:lnTo>
                                  <a:pt x="2689860" y="10160"/>
                                </a:lnTo>
                                <a:lnTo>
                                  <a:pt x="5080" y="10160"/>
                                </a:lnTo>
                                <a:lnTo>
                                  <a:pt x="0" y="508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5"/>
                        <wps:cNvSpPr>
                          <a:spLocks/>
                        </wps:cNvSpPr>
                        <wps:spPr bwMode="auto">
                          <a:xfrm>
                            <a:off x="26949" y="21069"/>
                            <a:ext cx="17208" cy="101"/>
                          </a:xfrm>
                          <a:custGeom>
                            <a:avLst/>
                            <a:gdLst>
                              <a:gd name="T0" fmla="*/ 0 w 1720850"/>
                              <a:gd name="T1" fmla="*/ 0 h 10160"/>
                              <a:gd name="T2" fmla="*/ 1720850 w 1720850"/>
                              <a:gd name="T3" fmla="*/ 0 h 10160"/>
                              <a:gd name="T4" fmla="*/ 1715770 w 1720850"/>
                              <a:gd name="T5" fmla="*/ 5080 h 10160"/>
                              <a:gd name="T6" fmla="*/ 1710690 w 1720850"/>
                              <a:gd name="T7" fmla="*/ 10160 h 10160"/>
                              <a:gd name="T8" fmla="*/ 10160 w 1720850"/>
                              <a:gd name="T9" fmla="*/ 10160 h 10160"/>
                              <a:gd name="T10" fmla="*/ 5080 w 1720850"/>
                              <a:gd name="T11" fmla="*/ 5080 h 10160"/>
                              <a:gd name="T12" fmla="*/ 0 w 1720850"/>
                              <a:gd name="T13" fmla="*/ 0 h 10160"/>
                              <a:gd name="T14" fmla="*/ 0 w 1720850"/>
                              <a:gd name="T15" fmla="*/ 0 h 10160"/>
                              <a:gd name="T16" fmla="*/ 1720850 w 1720850"/>
                              <a:gd name="T1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20850" h="10160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15770" y="5080"/>
                                </a:lnTo>
                                <a:lnTo>
                                  <a:pt x="1710690" y="10160"/>
                                </a:lnTo>
                                <a:lnTo>
                                  <a:pt x="10160" y="10160"/>
                                </a:lnTo>
                                <a:lnTo>
                                  <a:pt x="5080" y="5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6"/>
                        <wps:cNvSpPr>
                          <a:spLocks/>
                        </wps:cNvSpPr>
                        <wps:spPr bwMode="auto">
                          <a:xfrm>
                            <a:off x="0" y="30810"/>
                            <a:ext cx="27051" cy="101"/>
                          </a:xfrm>
                          <a:custGeom>
                            <a:avLst/>
                            <a:gdLst>
                              <a:gd name="T0" fmla="*/ 10160 w 2705100"/>
                              <a:gd name="T1" fmla="*/ 0 h 10160"/>
                              <a:gd name="T2" fmla="*/ 2694940 w 2705100"/>
                              <a:gd name="T3" fmla="*/ 0 h 10160"/>
                              <a:gd name="T4" fmla="*/ 2700020 w 2705100"/>
                              <a:gd name="T5" fmla="*/ 5080 h 10160"/>
                              <a:gd name="T6" fmla="*/ 2705100 w 2705100"/>
                              <a:gd name="T7" fmla="*/ 10160 h 10160"/>
                              <a:gd name="T8" fmla="*/ 0 w 2705100"/>
                              <a:gd name="T9" fmla="*/ 10160 h 10160"/>
                              <a:gd name="T10" fmla="*/ 5080 w 2705100"/>
                              <a:gd name="T11" fmla="*/ 5080 h 10160"/>
                              <a:gd name="T12" fmla="*/ 10160 w 2705100"/>
                              <a:gd name="T13" fmla="*/ 0 h 10160"/>
                              <a:gd name="T14" fmla="*/ 0 w 2705100"/>
                              <a:gd name="T15" fmla="*/ 0 h 10160"/>
                              <a:gd name="T16" fmla="*/ 2705100 w 2705100"/>
                              <a:gd name="T1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705100" h="10160">
                                <a:moveTo>
                                  <a:pt x="10160" y="0"/>
                                </a:moveTo>
                                <a:lnTo>
                                  <a:pt x="2694940" y="0"/>
                                </a:lnTo>
                                <a:lnTo>
                                  <a:pt x="2700020" y="5080"/>
                                </a:lnTo>
                                <a:lnTo>
                                  <a:pt x="27051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5080" y="508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7"/>
                        <wps:cNvSpPr>
                          <a:spLocks/>
                        </wps:cNvSpPr>
                        <wps:spPr bwMode="auto">
                          <a:xfrm>
                            <a:off x="26949" y="30810"/>
                            <a:ext cx="17208" cy="101"/>
                          </a:xfrm>
                          <a:custGeom>
                            <a:avLst/>
                            <a:gdLst>
                              <a:gd name="T0" fmla="*/ 10160 w 1720850"/>
                              <a:gd name="T1" fmla="*/ 0 h 10160"/>
                              <a:gd name="T2" fmla="*/ 1710690 w 1720850"/>
                              <a:gd name="T3" fmla="*/ 0 h 10160"/>
                              <a:gd name="T4" fmla="*/ 1715770 w 1720850"/>
                              <a:gd name="T5" fmla="*/ 5080 h 10160"/>
                              <a:gd name="T6" fmla="*/ 1720850 w 1720850"/>
                              <a:gd name="T7" fmla="*/ 10160 h 10160"/>
                              <a:gd name="T8" fmla="*/ 0 w 1720850"/>
                              <a:gd name="T9" fmla="*/ 10160 h 10160"/>
                              <a:gd name="T10" fmla="*/ 5080 w 1720850"/>
                              <a:gd name="T11" fmla="*/ 5080 h 10160"/>
                              <a:gd name="T12" fmla="*/ 10160 w 1720850"/>
                              <a:gd name="T13" fmla="*/ 0 h 10160"/>
                              <a:gd name="T14" fmla="*/ 0 w 1720850"/>
                              <a:gd name="T15" fmla="*/ 0 h 10160"/>
                              <a:gd name="T16" fmla="*/ 1720850 w 1720850"/>
                              <a:gd name="T1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720850" h="10160">
                                <a:moveTo>
                                  <a:pt x="10160" y="0"/>
                                </a:moveTo>
                                <a:lnTo>
                                  <a:pt x="1710690" y="0"/>
                                </a:lnTo>
                                <a:lnTo>
                                  <a:pt x="1715770" y="5080"/>
                                </a:lnTo>
                                <a:lnTo>
                                  <a:pt x="172085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5080" y="508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38"/>
                        <wps:cNvSpPr>
                          <a:spLocks/>
                        </wps:cNvSpPr>
                        <wps:spPr bwMode="auto">
                          <a:xfrm>
                            <a:off x="44107" y="30810"/>
                            <a:ext cx="17145" cy="101"/>
                          </a:xfrm>
                          <a:custGeom>
                            <a:avLst/>
                            <a:gdLst>
                              <a:gd name="T0" fmla="*/ 0 w 1714500"/>
                              <a:gd name="T1" fmla="*/ 0 h 10160"/>
                              <a:gd name="T2" fmla="*/ 1704340 w 1714500"/>
                              <a:gd name="T3" fmla="*/ 0 h 10160"/>
                              <a:gd name="T4" fmla="*/ 1709420 w 1714500"/>
                              <a:gd name="T5" fmla="*/ 5080 h 10160"/>
                              <a:gd name="T6" fmla="*/ 1714500 w 1714500"/>
                              <a:gd name="T7" fmla="*/ 10160 h 10160"/>
                              <a:gd name="T8" fmla="*/ 0 w 1714500"/>
                              <a:gd name="T9" fmla="*/ 10160 h 10160"/>
                              <a:gd name="T10" fmla="*/ 0 w 1714500"/>
                              <a:gd name="T11" fmla="*/ 0 h 10160"/>
                              <a:gd name="T12" fmla="*/ 0 w 1714500"/>
                              <a:gd name="T13" fmla="*/ 0 h 10160"/>
                              <a:gd name="T14" fmla="*/ 1714500 w 1714500"/>
                              <a:gd name="T15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714500" h="10160">
                                <a:moveTo>
                                  <a:pt x="0" y="0"/>
                                </a:moveTo>
                                <a:lnTo>
                                  <a:pt x="1704340" y="0"/>
                                </a:lnTo>
                                <a:lnTo>
                                  <a:pt x="1709420" y="5080"/>
                                </a:lnTo>
                                <a:lnTo>
                                  <a:pt x="171450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" cy="9829"/>
                          </a:xfrm>
                          <a:custGeom>
                            <a:avLst/>
                            <a:gdLst>
                              <a:gd name="T0" fmla="*/ 0 w 10160"/>
                              <a:gd name="T1" fmla="*/ 0 h 982980"/>
                              <a:gd name="T2" fmla="*/ 5080 w 10160"/>
                              <a:gd name="T3" fmla="*/ 5080 h 982980"/>
                              <a:gd name="T4" fmla="*/ 10160 w 10160"/>
                              <a:gd name="T5" fmla="*/ 10159 h 982980"/>
                              <a:gd name="T6" fmla="*/ 10160 w 10160"/>
                              <a:gd name="T7" fmla="*/ 972820 h 982980"/>
                              <a:gd name="T8" fmla="*/ 5080 w 10160"/>
                              <a:gd name="T9" fmla="*/ 977900 h 982980"/>
                              <a:gd name="T10" fmla="*/ 0 w 10160"/>
                              <a:gd name="T11" fmla="*/ 982980 h 982980"/>
                              <a:gd name="T12" fmla="*/ 0 w 10160"/>
                              <a:gd name="T13" fmla="*/ 0 h 982980"/>
                              <a:gd name="T14" fmla="*/ 0 w 10160"/>
                              <a:gd name="T15" fmla="*/ 0 h 982980"/>
                              <a:gd name="T16" fmla="*/ 10160 w 10160"/>
                              <a:gd name="T17" fmla="*/ 982980 h 982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982980">
                                <a:moveTo>
                                  <a:pt x="0" y="0"/>
                                </a:moveTo>
                                <a:lnTo>
                                  <a:pt x="5080" y="5080"/>
                                </a:lnTo>
                                <a:lnTo>
                                  <a:pt x="10160" y="10159"/>
                                </a:lnTo>
                                <a:lnTo>
                                  <a:pt x="10160" y="972820"/>
                                </a:lnTo>
                                <a:lnTo>
                                  <a:pt x="5080" y="977900"/>
                                </a:lnTo>
                                <a:lnTo>
                                  <a:pt x="0" y="982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40"/>
                        <wps:cNvSpPr>
                          <a:spLocks/>
                        </wps:cNvSpPr>
                        <wps:spPr bwMode="auto">
                          <a:xfrm>
                            <a:off x="0" y="9728"/>
                            <a:ext cx="101" cy="11442"/>
                          </a:xfrm>
                          <a:custGeom>
                            <a:avLst/>
                            <a:gdLst>
                              <a:gd name="T0" fmla="*/ 0 w 10160"/>
                              <a:gd name="T1" fmla="*/ 0 h 1144270"/>
                              <a:gd name="T2" fmla="*/ 5080 w 10160"/>
                              <a:gd name="T3" fmla="*/ 5080 h 1144270"/>
                              <a:gd name="T4" fmla="*/ 10160 w 10160"/>
                              <a:gd name="T5" fmla="*/ 10160 h 1144270"/>
                              <a:gd name="T6" fmla="*/ 10160 w 10160"/>
                              <a:gd name="T7" fmla="*/ 1134110 h 1144270"/>
                              <a:gd name="T8" fmla="*/ 5080 w 10160"/>
                              <a:gd name="T9" fmla="*/ 1139189 h 1144270"/>
                              <a:gd name="T10" fmla="*/ 0 w 10160"/>
                              <a:gd name="T11" fmla="*/ 1144270 h 1144270"/>
                              <a:gd name="T12" fmla="*/ 0 w 10160"/>
                              <a:gd name="T13" fmla="*/ 0 h 1144270"/>
                              <a:gd name="T14" fmla="*/ 0 w 10160"/>
                              <a:gd name="T15" fmla="*/ 0 h 1144270"/>
                              <a:gd name="T16" fmla="*/ 10160 w 10160"/>
                              <a:gd name="T17" fmla="*/ 1144270 h 1144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1144270">
                                <a:moveTo>
                                  <a:pt x="0" y="0"/>
                                </a:moveTo>
                                <a:lnTo>
                                  <a:pt x="5080" y="508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1134110"/>
                                </a:lnTo>
                                <a:lnTo>
                                  <a:pt x="5080" y="1139189"/>
                                </a:lnTo>
                                <a:lnTo>
                                  <a:pt x="0" y="1144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41"/>
                        <wps:cNvSpPr>
                          <a:spLocks/>
                        </wps:cNvSpPr>
                        <wps:spPr bwMode="auto">
                          <a:xfrm>
                            <a:off x="0" y="21069"/>
                            <a:ext cx="101" cy="9842"/>
                          </a:xfrm>
                          <a:custGeom>
                            <a:avLst/>
                            <a:gdLst>
                              <a:gd name="T0" fmla="*/ 0 w 10160"/>
                              <a:gd name="T1" fmla="*/ 0 h 984250"/>
                              <a:gd name="T2" fmla="*/ 5080 w 10160"/>
                              <a:gd name="T3" fmla="*/ 5080 h 984250"/>
                              <a:gd name="T4" fmla="*/ 10160 w 10160"/>
                              <a:gd name="T5" fmla="*/ 10160 h 984250"/>
                              <a:gd name="T6" fmla="*/ 10160 w 10160"/>
                              <a:gd name="T7" fmla="*/ 974090 h 984250"/>
                              <a:gd name="T8" fmla="*/ 5080 w 10160"/>
                              <a:gd name="T9" fmla="*/ 979170 h 984250"/>
                              <a:gd name="T10" fmla="*/ 0 w 10160"/>
                              <a:gd name="T11" fmla="*/ 984250 h 984250"/>
                              <a:gd name="T12" fmla="*/ 0 w 10160"/>
                              <a:gd name="T13" fmla="*/ 0 h 984250"/>
                              <a:gd name="T14" fmla="*/ 0 w 10160"/>
                              <a:gd name="T15" fmla="*/ 0 h 984250"/>
                              <a:gd name="T16" fmla="*/ 10160 w 10160"/>
                              <a:gd name="T17" fmla="*/ 984250 h 984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984250">
                                <a:moveTo>
                                  <a:pt x="0" y="0"/>
                                </a:moveTo>
                                <a:lnTo>
                                  <a:pt x="5080" y="5080"/>
                                </a:lnTo>
                                <a:lnTo>
                                  <a:pt x="10160" y="10160"/>
                                </a:lnTo>
                                <a:lnTo>
                                  <a:pt x="10160" y="974090"/>
                                </a:lnTo>
                                <a:lnTo>
                                  <a:pt x="5080" y="979170"/>
                                </a:lnTo>
                                <a:lnTo>
                                  <a:pt x="0" y="984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42"/>
                        <wps:cNvSpPr>
                          <a:spLocks/>
                        </wps:cNvSpPr>
                        <wps:spPr bwMode="auto">
                          <a:xfrm>
                            <a:off x="26949" y="21120"/>
                            <a:ext cx="102" cy="9740"/>
                          </a:xfrm>
                          <a:custGeom>
                            <a:avLst/>
                            <a:gdLst>
                              <a:gd name="T0" fmla="*/ 5080 w 10160"/>
                              <a:gd name="T1" fmla="*/ 0 h 974090"/>
                              <a:gd name="T2" fmla="*/ 10160 w 10160"/>
                              <a:gd name="T3" fmla="*/ 5080 h 974090"/>
                              <a:gd name="T4" fmla="*/ 10160 w 10160"/>
                              <a:gd name="T5" fmla="*/ 969011 h 974090"/>
                              <a:gd name="T6" fmla="*/ 5080 w 10160"/>
                              <a:gd name="T7" fmla="*/ 974090 h 974090"/>
                              <a:gd name="T8" fmla="*/ 0 w 10160"/>
                              <a:gd name="T9" fmla="*/ 969011 h 974090"/>
                              <a:gd name="T10" fmla="*/ 0 w 10160"/>
                              <a:gd name="T11" fmla="*/ 5080 h 974090"/>
                              <a:gd name="T12" fmla="*/ 5080 w 10160"/>
                              <a:gd name="T13" fmla="*/ 0 h 974090"/>
                              <a:gd name="T14" fmla="*/ 0 w 10160"/>
                              <a:gd name="T15" fmla="*/ 0 h 974090"/>
                              <a:gd name="T16" fmla="*/ 10160 w 10160"/>
                              <a:gd name="T17" fmla="*/ 974090 h 974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974090">
                                <a:moveTo>
                                  <a:pt x="5080" y="0"/>
                                </a:moveTo>
                                <a:lnTo>
                                  <a:pt x="10160" y="5080"/>
                                </a:lnTo>
                                <a:lnTo>
                                  <a:pt x="10160" y="969011"/>
                                </a:lnTo>
                                <a:lnTo>
                                  <a:pt x="5080" y="974090"/>
                                </a:lnTo>
                                <a:lnTo>
                                  <a:pt x="0" y="969011"/>
                                </a:lnTo>
                                <a:lnTo>
                                  <a:pt x="0" y="508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43"/>
                        <wps:cNvSpPr>
                          <a:spLocks/>
                        </wps:cNvSpPr>
                        <wps:spPr bwMode="auto">
                          <a:xfrm>
                            <a:off x="44056" y="21120"/>
                            <a:ext cx="101" cy="9791"/>
                          </a:xfrm>
                          <a:custGeom>
                            <a:avLst/>
                            <a:gdLst>
                              <a:gd name="T0" fmla="*/ 5080 w 10160"/>
                              <a:gd name="T1" fmla="*/ 0 h 979170"/>
                              <a:gd name="T2" fmla="*/ 10160 w 10160"/>
                              <a:gd name="T3" fmla="*/ 5080 h 979170"/>
                              <a:gd name="T4" fmla="*/ 10160 w 10160"/>
                              <a:gd name="T5" fmla="*/ 979170 h 979170"/>
                              <a:gd name="T6" fmla="*/ 5080 w 10160"/>
                              <a:gd name="T7" fmla="*/ 974090 h 979170"/>
                              <a:gd name="T8" fmla="*/ 0 w 10160"/>
                              <a:gd name="T9" fmla="*/ 969011 h 979170"/>
                              <a:gd name="T10" fmla="*/ 0 w 10160"/>
                              <a:gd name="T11" fmla="*/ 5080 h 979170"/>
                              <a:gd name="T12" fmla="*/ 5080 w 10160"/>
                              <a:gd name="T13" fmla="*/ 0 h 979170"/>
                              <a:gd name="T14" fmla="*/ 0 w 10160"/>
                              <a:gd name="T15" fmla="*/ 0 h 979170"/>
                              <a:gd name="T16" fmla="*/ 10160 w 10160"/>
                              <a:gd name="T17" fmla="*/ 979170 h 979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979170">
                                <a:moveTo>
                                  <a:pt x="5080" y="0"/>
                                </a:moveTo>
                                <a:lnTo>
                                  <a:pt x="10160" y="5080"/>
                                </a:lnTo>
                                <a:lnTo>
                                  <a:pt x="10160" y="979170"/>
                                </a:lnTo>
                                <a:lnTo>
                                  <a:pt x="5080" y="974090"/>
                                </a:lnTo>
                                <a:lnTo>
                                  <a:pt x="0" y="969011"/>
                                </a:lnTo>
                                <a:lnTo>
                                  <a:pt x="0" y="508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44"/>
                        <wps:cNvSpPr>
                          <a:spLocks/>
                        </wps:cNvSpPr>
                        <wps:spPr bwMode="auto">
                          <a:xfrm>
                            <a:off x="44056" y="50"/>
                            <a:ext cx="101" cy="9779"/>
                          </a:xfrm>
                          <a:custGeom>
                            <a:avLst/>
                            <a:gdLst>
                              <a:gd name="T0" fmla="*/ 5080 w 10160"/>
                              <a:gd name="T1" fmla="*/ 0 h 977900"/>
                              <a:gd name="T2" fmla="*/ 10160 w 10160"/>
                              <a:gd name="T3" fmla="*/ 5080 h 977900"/>
                              <a:gd name="T4" fmla="*/ 10160 w 10160"/>
                              <a:gd name="T5" fmla="*/ 977900 h 977900"/>
                              <a:gd name="T6" fmla="*/ 5080 w 10160"/>
                              <a:gd name="T7" fmla="*/ 972820 h 977900"/>
                              <a:gd name="T8" fmla="*/ 0 w 10160"/>
                              <a:gd name="T9" fmla="*/ 967740 h 977900"/>
                              <a:gd name="T10" fmla="*/ 0 w 10160"/>
                              <a:gd name="T11" fmla="*/ 5080 h 977900"/>
                              <a:gd name="T12" fmla="*/ 5080 w 10160"/>
                              <a:gd name="T13" fmla="*/ 0 h 977900"/>
                              <a:gd name="T14" fmla="*/ 0 w 10160"/>
                              <a:gd name="T15" fmla="*/ 0 h 977900"/>
                              <a:gd name="T16" fmla="*/ 10160 w 10160"/>
                              <a:gd name="T17" fmla="*/ 977900 h 977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977900">
                                <a:moveTo>
                                  <a:pt x="5080" y="0"/>
                                </a:moveTo>
                                <a:lnTo>
                                  <a:pt x="10160" y="5080"/>
                                </a:lnTo>
                                <a:lnTo>
                                  <a:pt x="10160" y="977900"/>
                                </a:lnTo>
                                <a:lnTo>
                                  <a:pt x="5080" y="972820"/>
                                </a:lnTo>
                                <a:lnTo>
                                  <a:pt x="0" y="967740"/>
                                </a:lnTo>
                                <a:lnTo>
                                  <a:pt x="0" y="508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45"/>
                        <wps:cNvSpPr>
                          <a:spLocks/>
                        </wps:cNvSpPr>
                        <wps:spPr bwMode="auto">
                          <a:xfrm>
                            <a:off x="44056" y="9728"/>
                            <a:ext cx="101" cy="11442"/>
                          </a:xfrm>
                          <a:custGeom>
                            <a:avLst/>
                            <a:gdLst>
                              <a:gd name="T0" fmla="*/ 10160 w 10160"/>
                              <a:gd name="T1" fmla="*/ 0 h 1144270"/>
                              <a:gd name="T2" fmla="*/ 10160 w 10160"/>
                              <a:gd name="T3" fmla="*/ 1144270 h 1144270"/>
                              <a:gd name="T4" fmla="*/ 5080 w 10160"/>
                              <a:gd name="T5" fmla="*/ 1139189 h 1144270"/>
                              <a:gd name="T6" fmla="*/ 0 w 10160"/>
                              <a:gd name="T7" fmla="*/ 1134110 h 1144270"/>
                              <a:gd name="T8" fmla="*/ 0 w 10160"/>
                              <a:gd name="T9" fmla="*/ 10160 h 1144270"/>
                              <a:gd name="T10" fmla="*/ 5080 w 10160"/>
                              <a:gd name="T11" fmla="*/ 5080 h 1144270"/>
                              <a:gd name="T12" fmla="*/ 10160 w 10160"/>
                              <a:gd name="T13" fmla="*/ 0 h 1144270"/>
                              <a:gd name="T14" fmla="*/ 0 w 10160"/>
                              <a:gd name="T15" fmla="*/ 0 h 1144270"/>
                              <a:gd name="T16" fmla="*/ 10160 w 10160"/>
                              <a:gd name="T17" fmla="*/ 1144270 h 1144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1144270">
                                <a:moveTo>
                                  <a:pt x="10160" y="0"/>
                                </a:moveTo>
                                <a:lnTo>
                                  <a:pt x="10160" y="1144270"/>
                                </a:lnTo>
                                <a:lnTo>
                                  <a:pt x="5080" y="1139189"/>
                                </a:lnTo>
                                <a:lnTo>
                                  <a:pt x="0" y="1134110"/>
                                </a:lnTo>
                                <a:lnTo>
                                  <a:pt x="0" y="10160"/>
                                </a:lnTo>
                                <a:lnTo>
                                  <a:pt x="5080" y="508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46"/>
                        <wps:cNvSpPr>
                          <a:spLocks/>
                        </wps:cNvSpPr>
                        <wps:spPr bwMode="auto">
                          <a:xfrm>
                            <a:off x="61150" y="0"/>
                            <a:ext cx="102" cy="30911"/>
                          </a:xfrm>
                          <a:custGeom>
                            <a:avLst/>
                            <a:gdLst>
                              <a:gd name="T0" fmla="*/ 10160 w 10160"/>
                              <a:gd name="T1" fmla="*/ 0 h 3091180"/>
                              <a:gd name="T2" fmla="*/ 10160 w 10160"/>
                              <a:gd name="T3" fmla="*/ 3091180 h 3091180"/>
                              <a:gd name="T4" fmla="*/ 5080 w 10160"/>
                              <a:gd name="T5" fmla="*/ 3086099 h 3091180"/>
                              <a:gd name="T6" fmla="*/ 0 w 10160"/>
                              <a:gd name="T7" fmla="*/ 3081020 h 3091180"/>
                              <a:gd name="T8" fmla="*/ 0 w 10160"/>
                              <a:gd name="T9" fmla="*/ 10159 h 3091180"/>
                              <a:gd name="T10" fmla="*/ 5080 w 10160"/>
                              <a:gd name="T11" fmla="*/ 5080 h 3091180"/>
                              <a:gd name="T12" fmla="*/ 10160 w 10160"/>
                              <a:gd name="T13" fmla="*/ 0 h 3091180"/>
                              <a:gd name="T14" fmla="*/ 0 w 10160"/>
                              <a:gd name="T15" fmla="*/ 0 h 3091180"/>
                              <a:gd name="T16" fmla="*/ 10160 w 10160"/>
                              <a:gd name="T17" fmla="*/ 3091180 h 309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0160" h="3091180">
                                <a:moveTo>
                                  <a:pt x="10160" y="0"/>
                                </a:moveTo>
                                <a:lnTo>
                                  <a:pt x="10160" y="3091180"/>
                                </a:lnTo>
                                <a:lnTo>
                                  <a:pt x="5080" y="3086099"/>
                                </a:lnTo>
                                <a:lnTo>
                                  <a:pt x="0" y="3081020"/>
                                </a:lnTo>
                                <a:lnTo>
                                  <a:pt x="0" y="10159"/>
                                </a:lnTo>
                                <a:lnTo>
                                  <a:pt x="5080" y="508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3" y="152"/>
                            <a:ext cx="10403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>Competenz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259" y="152"/>
                            <a:ext cx="18916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 xml:space="preserve">Competenze chiave p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4259" y="1752"/>
                            <a:ext cx="13775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 xml:space="preserve">l’apprendiment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4259" y="3365"/>
                            <a:ext cx="10410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>permanente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3" y="9880"/>
                            <a:ext cx="9277" cy="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>Conoscen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3" y="21221"/>
                            <a:ext cx="10990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 xml:space="preserve">Micro-abilità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152" y="21221"/>
                            <a:ext cx="5468" cy="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85D" w:rsidRDefault="0049285D" w:rsidP="0049285D">
                              <w:r>
                                <w:rPr>
                                  <w:b/>
                                  <w:color w:val="00000A"/>
                                </w:rPr>
                                <w:t>Abilit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20" o:spid="_x0000_s1026" style="width:480.6pt;height:191.55pt;mso-position-horizontal-relative:char;mso-position-vertical-relative:line" coordsize="61252,3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">
                <v:shape id="Shape 31" o:spid="_x0000_s1027" style="position:absolute;width:44157;height:101;visibility:visible;mso-wrap-style:square;v-text-anchor:top" coordsize="4415790,10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WNcIA&#10;AADaAAAADwAAAGRycy9kb3ducmV2LnhtbESP32rCMBTG7wd7h3AG3s10IjKqsZQWwV04sPoAh+as&#10;LTYnNclqfXsjDHb58f358W2yyfRiJOc7ywo+5gkI4trqjhsF59Pu/ROED8gae8uk4E4esu3rywZT&#10;bW98pLEKjYgj7FNU0IYwpFL6uiWDfm4H4uj9WGcwROkaqR3e4rjp5SJJVtJgx5HQ4kBFS/Wl+jWR&#10;e2gu4zG45Sr5Kpdlvq++D9dCqdnblK9BBJrCf/ivvdcKFvC8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tY1wgAAANoAAAAPAAAAAAAAAAAAAAAAAJgCAABkcnMvZG93&#10;bnJldi54bWxQSwUGAAAAAAQABAD1AAAAhwMAAAAA&#10;" path="m,l4415790,r-5080,5080l4405631,10159r-4395471,l5080,5080,,xe" fillcolor="#00000a" stroked="f" strokeweight="0">
                  <v:stroke miterlimit="83231f" joinstyle="miter"/>
                  <v:path arrowok="t" o:connecttype="custom" o:connectlocs="0,0;44157,0;44106,51;44055,101;102,101;51,51;0,0" o:connectangles="0,0,0,0,0,0,0" textboxrect="0,0,4415790,10159"/>
                </v:shape>
                <v:shape id="Shape 32" o:spid="_x0000_s1028" style="position:absolute;left:44056;width:17196;height:101;visibility:visible;mso-wrap-style:square;v-text-anchor:top" coordsize="1719580,10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18QA&#10;AADaAAAADwAAAGRycy9kb3ducmV2LnhtbESPQWvCQBSE74X+h+UVvNVNDZYSXUUk2lIQ21TB4yP7&#10;uglm34bsqvHfdwWhx2FmvmGm89424kydrx0reBkmIIhLp2s2CnY/q+c3ED4ga2wck4IreZjPHh+m&#10;mGl34W86F8GICGGfoYIqhDaT0pcVWfRD1xJH79d1FkOUnZG6w0uE20aOkuRVWqw5LlTY0rKi8lic&#10;rILPbX4wXKT7jfnKx9v1Ox8XearU4KlfTEAE6sN/+N7+0ApSuF2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atfEAAAA2gAAAA8AAAAAAAAAAAAAAAAAmAIAAGRycy9k&#10;b3ducmV2LnhtbFBLBQYAAAAABAAEAPUAAACJAwAAAAA=&#10;" path="m,l1719580,r-5080,5080l1709420,10159r-1699260,l5080,5080,,xe" fillcolor="#00000a" stroked="f" strokeweight="0">
                  <v:stroke miterlimit="83231f" joinstyle="miter"/>
                  <v:path arrowok="t" o:connecttype="custom" o:connectlocs="0,0;17196,0;17145,51;17094,101;102,101;51,51;0,0" o:connectangles="0,0,0,0,0,0,0" textboxrect="0,0,1719580,10159"/>
                </v:shape>
                <v:shape id="Shape 33" o:spid="_x0000_s1029" style="position:absolute;left:50;top:9728;width:44057;height:101;visibility:visible;mso-wrap-style:square;v-text-anchor:top" coordsize="440563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XfsMA&#10;AADaAAAADwAAAGRycy9kb3ducmV2LnhtbESPQWvCQBSE74L/YXlCb2ZjEJE0q4g0tJUerNr7I/ua&#10;Dc2+DdlVU399VxB6HGbmG6ZYD7YVF+p941jBLElBEFdON1wrOB3L6RKED8gaW8ek4Jc8rFfjUYG5&#10;dlf+pMsh1CJC2OeowITQ5VL6ypBFn7iOOHrfrrcYouxrqXu8RrhtZZamC2mx4bhgsKOtoerncLYK&#10;Fpl/NafsZX88f+z8vHr/us3KUqmnybB5BhFoCP/hR/tNK5jD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XfsMAAADaAAAADwAAAAAAAAAAAAAAAACYAgAAZHJzL2Rv&#10;d25yZXYueG1sUEsFBgAAAAAEAAQA9QAAAIgDAAAAAA==&#10;" path="m5080,l4400550,r5080,5080l4400550,10160r-4395470,l,5080,5080,xe" fillcolor="#00000a" stroked="f" strokeweight="0">
                  <v:stroke miterlimit="83231f" joinstyle="miter"/>
                  <v:path arrowok="t" o:connecttype="custom" o:connectlocs="51,0;44006,0;44057,51;44006,101;51,101;0,51;51,0" o:connectangles="0,0,0,0,0,0,0" textboxrect="0,0,4405630,10160"/>
                </v:shape>
                <v:shape id="Shape 34" o:spid="_x0000_s1030" style="position:absolute;left:50;top:21069;width:27001;height:101;visibility:visible;mso-wrap-style:square;v-text-anchor:top" coordsize="270002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GwMMA&#10;AADaAAAADwAAAGRycy9kb3ducmV2LnhtbESPT2sCMRTE70K/Q3gFb5p1D62sRimW0p6k/jl4fE1e&#10;d9duXpYkXeO3bwqCx2FmfsMs18l2YiAfWscKZtMCBLF2puVawfHwNpmDCBHZYOeYFFwpwHr1MFpi&#10;ZdyFdzTsYy0yhEOFCpoY+0rKoBuyGKauJ87et/MWY5a+lsbjJcNtJ8uieJIWW84LDfa0aUj/7H+t&#10;gk//Xh9ZntMJu22ry/T61V/PSo0f08sCRKQU7+Fb+8MoeIb/K/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EGwMMAAADaAAAADwAAAAAAAAAAAAAAAACYAgAAZHJzL2Rv&#10;d25yZXYueG1sUEsFBgAAAAAEAAQA9QAAAIgDAAAAAA==&#10;" path="m5080,l2700020,r-5080,5080l2689860,10160r-2684780,l,5080,5080,xe" fillcolor="#00000a" stroked="f" strokeweight="0">
                  <v:stroke miterlimit="83231f" joinstyle="miter"/>
                  <v:path arrowok="t" o:connecttype="custom" o:connectlocs="51,0;27001,0;26950,51;26899,101;51,101;0,51;51,0" o:connectangles="0,0,0,0,0,0,0" textboxrect="0,0,2700020,10160"/>
                </v:shape>
                <v:shape id="Shape 35" o:spid="_x0000_s1031" style="position:absolute;left:26949;top:21069;width:17208;height:101;visibility:visible;mso-wrap-style:square;v-text-anchor:top" coordsize="172085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+Or8A&#10;AADaAAAADwAAAGRycy9kb3ducmV2LnhtbERPy4rCMBTdC/5DuAOz03SkFK3GMggyg6D4Wri8NNem&#10;THNTmozWvzcLweXhvBdFbxtxo87XjhV8jRMQxKXTNVcKzqf1aArCB2SNjWNS8CAPxXI4WGCu3Z0P&#10;dDuGSsQQ9jkqMCG0uZS+NGTRj11LHLmr6yyGCLtK6g7vMdw2cpIkmbRYc2ww2NLKUPl3/LcKfmYJ&#10;tulWT/dOZ9mu95eNaVKlPj/67zmIQH14i1/uX60gbo1X4g2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746vwAAANoAAAAPAAAAAAAAAAAAAAAAAJgCAABkcnMvZG93bnJl&#10;di54bWxQSwUGAAAAAAQABAD1AAAAhAMAAAAA&#10;" path="m,l1720850,r-5080,5080l1710690,10160r-1700530,l5080,5080,,xe" fillcolor="#00000a" stroked="f" strokeweight="0">
                  <v:stroke miterlimit="83231f" joinstyle="miter"/>
                  <v:path arrowok="t" o:connecttype="custom" o:connectlocs="0,0;17208,0;17157,51;17106,101;102,101;51,51;0,0" o:connectangles="0,0,0,0,0,0,0" textboxrect="0,0,1720850,10160"/>
                </v:shape>
                <v:shape id="Shape 36" o:spid="_x0000_s1032" style="position:absolute;top:30810;width:27051;height:101;visibility:visible;mso-wrap-style:square;v-text-anchor:top" coordsize="27051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emMQA&#10;AADaAAAADwAAAGRycy9kb3ducmV2LnhtbESPT2vCQBTE7wW/w/IEb3VjEampq9igoHjxT6H09sw+&#10;k2j2bciuMX57Vyh4HGbmN8xk1ppSNFS7wrKCQT8CQZxaXXCm4OewfP8E4TyyxtIyKbiTg9m08zbB&#10;WNsb76jZ+0wECLsYFeTeV7GULs3JoOvbijh4J1sb9EHWmdQ13gLclPIjikbSYMFhIceKkpzSy/5q&#10;FCzXw98kKzc2+Wuu90V7PHyn27NSvW47/wLhqfWv8H97pRWM4Xkl3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3pjEAAAA2gAAAA8AAAAAAAAAAAAAAAAAmAIAAGRycy9k&#10;b3ducmV2LnhtbFBLBQYAAAAABAAEAPUAAACJAwAAAAA=&#10;" path="m10160,l2694940,r5080,5080l2705100,10160,,10160,5080,5080,10160,xe" fillcolor="#00000a" stroked="f" strokeweight="0">
                  <v:stroke miterlimit="83231f" joinstyle="miter"/>
                  <v:path arrowok="t" o:connecttype="custom" o:connectlocs="102,0;26949,0;27000,51;27051,101;0,101;51,51;102,0" o:connectangles="0,0,0,0,0,0,0" textboxrect="0,0,2705100,10160"/>
                </v:shape>
                <v:shape id="Shape 37" o:spid="_x0000_s1033" style="position:absolute;left:26949;top:30810;width:17208;height:101;visibility:visible;mso-wrap-style:square;v-text-anchor:top" coordsize="172085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TfcQA&#10;AADbAAAADwAAAGRycy9kb3ducmV2LnhtbESPT2vDMAzF74V+B6PBbq2zEkKb1Q2jUDYGHf2zw44i&#10;1uKwWA6x12bfvjoMepN4T+/9tK5G36kLDbENbOBpnoEiroNtuTHwed7NlqBiQrbYBSYDfxSh2kwn&#10;ayxtuPKRLqfUKAnhWKIBl1Jfah1rRx7jPPTEon2HwWOSdWi0HfAq4b7TiywrtMeWpcFhT1tH9c/p&#10;1xt4XWXY53u7PARbFB9j/Hp3XW7M48P48gwq0Zju5v/rNyv4Qi+/yAB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k33EAAAA2wAAAA8AAAAAAAAAAAAAAAAAmAIAAGRycy9k&#10;b3ducmV2LnhtbFBLBQYAAAAABAAEAPUAAACJAwAAAAA=&#10;" path="m10160,l1710690,r5080,5080l1720850,10160,,10160,5080,5080,10160,xe" fillcolor="#00000a" stroked="f" strokeweight="0">
                  <v:stroke miterlimit="83231f" joinstyle="miter"/>
                  <v:path arrowok="t" o:connecttype="custom" o:connectlocs="102,0;17106,0;17157,51;17208,101;0,101;51,51;102,0" o:connectangles="0,0,0,0,0,0,0" textboxrect="0,0,1720850,10160"/>
                </v:shape>
                <v:shape id="Shape 38" o:spid="_x0000_s1034" style="position:absolute;left:44107;top:30810;width:17145;height:101;visibility:visible;mso-wrap-style:square;v-text-anchor:top" coordsize="171450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pm8QA&#10;AADbAAAADwAAAGRycy9kb3ducmV2LnhtbERPTWsCMRC9C/6HMII3zW4PVrdGkZaitD20Vqq9DZtp&#10;dnEzWZKo239vhEJv83ifM192thFn8qF2rCAfZyCIS6drNgp2n8+jKYgQkTU2jknBLwVYLvq9ORba&#10;XfiDzttoRArhUKCCKsa2kDKUFVkMY9cSJ+7HeYsxQW+k9nhJ4baRd1k2kRZrTg0VtvRYUXncnqyC&#10;p7d8+vI9mx1O6937a7f35uveGaWGg271ACJSF//Ff+6NTvNzuP2SD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aZvEAAAA2wAAAA8AAAAAAAAAAAAAAAAAmAIAAGRycy9k&#10;b3ducmV2LnhtbFBLBQYAAAAABAAEAPUAAACJAwAAAAA=&#10;" path="m,l1704340,r5080,5080l1714500,10160,,10160,,xe" fillcolor="#00000a" stroked="f" strokeweight="0">
                  <v:stroke miterlimit="83231f" joinstyle="miter"/>
                  <v:path arrowok="t" o:connecttype="custom" o:connectlocs="0,0;17043,0;17094,51;17145,101;0,101;0,0" o:connectangles="0,0,0,0,0,0" textboxrect="0,0,1714500,10160"/>
                </v:shape>
                <v:shape id="Shape 39" o:spid="_x0000_s1035" style="position:absolute;width:101;height:9829;visibility:visible;mso-wrap-style:square;v-text-anchor:top" coordsize="10160,9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pmcAA&#10;AADbAAAADwAAAGRycy9kb3ducmV2LnhtbERPTUvEMBC9C/sfwix4cxOLiNTNLiK7KB4E67LnoRnb&#10;0mZSkrGt/nojCN7m8T5nu1/8oCaKqQts4XpjQBHXwXXcWDi9H6/uQCVBdjgEJgtflGC/W11ssXRh&#10;5jeaKmlUDuFUooVWZCy1TnVLHtMmjMSZ+wjRo2QYG+0izjncD7ow5lZ77Dg3tDjSY0t1X316Czem&#10;+j73r1Mxx9O5mp6kP7yIsfZyvTzcgxJa5F/85352eX4Bv7/kA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epmcAAAADbAAAADwAAAAAAAAAAAAAAAACYAgAAZHJzL2Rvd25y&#10;ZXYueG1sUEsFBgAAAAAEAAQA9QAAAIUDAAAAAA==&#10;" path="m,l5080,5080r5080,5079l10160,972820r-5080,5080l,982980,,xe" fillcolor="#00000a" stroked="f" strokeweight="0">
                  <v:stroke miterlimit="83231f" joinstyle="miter"/>
                  <v:path arrowok="t" o:connecttype="custom" o:connectlocs="0,0;51,51;101,102;101,9727;51,9778;0,9829;0,0" o:connectangles="0,0,0,0,0,0,0" textboxrect="0,0,10160,982980"/>
                </v:shape>
                <v:shape id="Shape 40" o:spid="_x0000_s1036" style="position:absolute;top:9728;width:101;height:11442;visibility:visible;mso-wrap-style:square;v-text-anchor:top" coordsize="10160,114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Y8cIA&#10;AADbAAAADwAAAGRycy9kb3ducmV2LnhtbERPS2vCQBC+C/0PyxR6040tSoiuIgXRk6+0h96G7OSB&#10;2dmQXZO0v94VhN7m43vOcj2YWnTUusqygukkAkGcWV1xoeAr3Y5jEM4ja6wtk4JfcrBevYyWmGjb&#10;85m6iy9ECGGXoILS+yaR0mUlGXQT2xAHLretQR9gW0jdYh/CTS3fo2guDVYcGkps6LOk7Hq5GQWn&#10;OMq72a1v8kP6d4h/tt/HXVor9fY6bBYgPA3+X/x073WY/wGPX8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xjxwgAAANsAAAAPAAAAAAAAAAAAAAAAAJgCAABkcnMvZG93&#10;bnJldi54bWxQSwUGAAAAAAQABAD1AAAAhwMAAAAA&#10;" path="m,l5080,5080r5080,5080l10160,1134110r-5080,5079l,1144270,,xe" fillcolor="#00000a" stroked="f" strokeweight="0">
                  <v:stroke miterlimit="83231f" joinstyle="miter"/>
                  <v:path arrowok="t" o:connecttype="custom" o:connectlocs="0,0;51,51;101,102;101,11340;51,11391;0,11442;0,0" o:connectangles="0,0,0,0,0,0,0" textboxrect="0,0,10160,1144270"/>
                </v:shape>
                <v:shape id="Shape 41" o:spid="_x0000_s1037" style="position:absolute;top:21069;width:101;height:9842;visibility:visible;mso-wrap-style:square;v-text-anchor:top" coordsize="10160,984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BqsIA&#10;AADbAAAADwAAAGRycy9kb3ducmV2LnhtbERP22rCQBB9F/oPyxT6ppvW4iW6SmkRguCD0Q8YsmM2&#10;NjsbsluT/H1XEHybw7nOetvbWtyo9ZVjBe+TBARx4XTFpYLzaTdegPABWWPtmBQM5GG7eRmtMdWu&#10;4yPd8lCKGMI+RQUmhCaV0heGLPqJa4gjd3GtxRBhW0rdYhfDbS0/kmQmLVYcGww29G2o+M3/rILr&#10;yQ/LczZMl31mDj/zfbeb6lKpt9f+awUiUB+e4oc703H+J9x/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EGqwgAAANsAAAAPAAAAAAAAAAAAAAAAAJgCAABkcnMvZG93&#10;bnJldi54bWxQSwUGAAAAAAQABAD1AAAAhwMAAAAA&#10;" path="m,l5080,5080r5080,5080l10160,974090r-5080,5080l,984250,,xe" fillcolor="#00000a" stroked="f" strokeweight="0">
                  <v:stroke miterlimit="83231f" joinstyle="miter"/>
                  <v:path arrowok="t" o:connecttype="custom" o:connectlocs="0,0;51,51;101,102;101,9740;51,9791;0,9842;0,0" o:connectangles="0,0,0,0,0,0,0" textboxrect="0,0,10160,984250"/>
                </v:shape>
                <v:shape id="Shape 42" o:spid="_x0000_s1038" style="position:absolute;left:26949;top:21120;width:102;height:9740;visibility:visible;mso-wrap-style:square;v-text-anchor:top" coordsize="10160,97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WcEA&#10;AADbAAAADwAAAGRycy9kb3ducmV2LnhtbERPyWrDMBC9F/oPYgK91XICKcaNEkpKIL1lOyS3iTW1&#10;TK2RI6m2+/dRodDbPN46i9VoW9GTD41jBdMsB0FcOd1wreB03DwXIEJE1tg6JgU/FGC1fHxYYKnd&#10;wHvqD7EWKYRDiQpMjF0pZagMWQyZ64gT9+m8xZigr6X2OKRw28pZnr9Iiw2nBoMdrQ1VX4dvq2Ao&#10;zvP+fdyZ4/oadi74S3G9fSj1NBnfXkFEGuO/+M+91Wn+HH5/S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5lnBAAAA2wAAAA8AAAAAAAAAAAAAAAAAmAIAAGRycy9kb3du&#10;cmV2LnhtbFBLBQYAAAAABAAEAPUAAACGAwAAAAA=&#10;" path="m5080,r5080,5080l10160,969011r-5080,5079l,969011,,5080,5080,xe" fillcolor="#00000a" stroked="f" strokeweight="0">
                  <v:stroke miterlimit="83231f" joinstyle="miter"/>
                  <v:path arrowok="t" o:connecttype="custom" o:connectlocs="51,0;102,51;102,9689;51,9740;0,9689;0,51;51,0" o:connectangles="0,0,0,0,0,0,0" textboxrect="0,0,10160,974090"/>
                </v:shape>
                <v:shape id="Shape 43" o:spid="_x0000_s1039" style="position:absolute;left:44056;top:21120;width:101;height:9791;visibility:visible;mso-wrap-style:square;v-text-anchor:top" coordsize="10160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3V8IA&#10;AADbAAAADwAAAGRycy9kb3ducmV2LnhtbESPQWvDMAyF74X9B6PBbo2THkqXxQllMOilsGWjZxFr&#10;cWgsh9huk38/Dwa7Sbz3Pj1VzWJHcaPZD44VFFkOgrhzeuBewdfn2/YAwgdkjaNjUrCSh6Z+2FRY&#10;anfnD7q1oRcJwr5EBSaEqZTSd4Ys+sxNxEn7drPFkNa5l3rGe4LbUe7yfC8tDpwuGJzo1VB3baNN&#10;lPe4dmdpikvENa5t8bzw4azU0+NyfAERaAn/5r/0Saf6e/j9JQ0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bdXwgAAANsAAAAPAAAAAAAAAAAAAAAAAJgCAABkcnMvZG93&#10;bnJldi54bWxQSwUGAAAAAAQABAD1AAAAhwMAAAAA&#10;" path="m5080,r5080,5080l10160,979170,5080,974090,,969011,,5080,5080,xe" fillcolor="#00000a" stroked="f" strokeweight="0">
                  <v:stroke miterlimit="83231f" joinstyle="miter"/>
                  <v:path arrowok="t" o:connecttype="custom" o:connectlocs="51,0;101,51;101,9791;51,9740;0,9689;0,51;51,0" o:connectangles="0,0,0,0,0,0,0" textboxrect="0,0,10160,979170"/>
                </v:shape>
                <v:shape id="Shape 44" o:spid="_x0000_s1040" style="position:absolute;left:44056;top:50;width:101;height:9779;visibility:visible;mso-wrap-style:square;v-text-anchor:top" coordsize="10160,97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agL8A&#10;AADbAAAADwAAAGRycy9kb3ducmV2LnhtbERP24rCMBB9F/yHMIJvmip42a5RRBCUvqzVD5htZtti&#10;M6lJ1Pr3ZmFh3+ZwrrPadKYRD3K+tqxgMk5AEBdW11wquJz3oyUIH5A1NpZJwYs8bNb93gpTbZ98&#10;okceShFD2KeooAqhTaX0RUUG/di2xJH7sc5giNCVUjt8xnDTyGmSzKXBmmNDhS3tKiqu+d0oyOlj&#10;tr+FwzE7svvKLuU3G86UGg667SeIQF34F/+5DzrOX8DvL/E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hqAvwAAANsAAAAPAAAAAAAAAAAAAAAAAJgCAABkcnMvZG93bnJl&#10;di54bWxQSwUGAAAAAAQABAD1AAAAhAMAAAAA&#10;" path="m5080,r5080,5080l10160,977900,5080,972820,,967740,,5080,5080,xe" fillcolor="#00000a" stroked="f" strokeweight="0">
                  <v:stroke miterlimit="83231f" joinstyle="miter"/>
                  <v:path arrowok="t" o:connecttype="custom" o:connectlocs="51,0;101,51;101,9779;51,9728;0,9677;0,51;51,0" o:connectangles="0,0,0,0,0,0,0" textboxrect="0,0,10160,977900"/>
                </v:shape>
                <v:shape id="Shape 45" o:spid="_x0000_s1041" style="position:absolute;left:44056;top:9728;width:101;height:11442;visibility:visible;mso-wrap-style:square;v-text-anchor:top" coordsize="10160,114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KgMUA&#10;AADbAAAADwAAAGRycy9kb3ducmV2LnhtbESPT2vCQBDF74V+h2UK3uqmhUpIXUUK0p60mvbQ25Cd&#10;/MHsbMiuSfTTdw6Ctxnem/d+s1xPrlUD9aHxbOBlnoAiLrxtuDLwk2+fU1AhIltsPZOBCwVYrx4f&#10;lphZP/KBhmOslIRwyNBAHWOXaR2KmhyGue+IRSt97zDK2lfa9jhKuGv1a5IstMOGpaHGjj5qKk7H&#10;szPwnSbl8HYeu3KXX3fp3/Z3/5m3xsyeps07qEhTvJtv11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4qAxQAAANsAAAAPAAAAAAAAAAAAAAAAAJgCAABkcnMv&#10;ZG93bnJldi54bWxQSwUGAAAAAAQABAD1AAAAigMAAAAA&#10;" path="m10160,r,1144270l5080,1139189,,1134110,,10160,5080,5080,10160,xe" fillcolor="#00000a" stroked="f" strokeweight="0">
                  <v:stroke miterlimit="83231f" joinstyle="miter"/>
                  <v:path arrowok="t" o:connecttype="custom" o:connectlocs="101,0;101,11442;51,11391;0,11340;0,102;51,51;101,0" o:connectangles="0,0,0,0,0,0,0" textboxrect="0,0,10160,1144270"/>
                </v:shape>
                <v:shape id="Shape 46" o:spid="_x0000_s1042" style="position:absolute;left:61150;width:102;height:30911;visibility:visible;mso-wrap-style:square;v-text-anchor:top" coordsize="10160,309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5VcEA&#10;AADbAAAADwAAAGRycy9kb3ducmV2LnhtbERPS2vCQBC+C/0PyxR6002KFJO6CdKiiDcfeB6y0yRt&#10;djZkp5r6691Cobf5+J6zLEfXqQsNofVsIJ0loIgrb1uuDZyO6+kCVBBki51nMvBDAcriYbLE3Por&#10;7+lykFrFEA45GmhE+lzrUDXkMMx8Txy5Dz84lAiHWtsBrzHcdfo5SV60w5ZjQ4M9vTVUfR2+nQHb&#10;b7Jxt/i8nbv3VbpOa5nvUzHm6XFcvYISGuVf/Ofe2jg/g99f4gG6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+VXBAAAA2wAAAA8AAAAAAAAAAAAAAAAAmAIAAGRycy9kb3du&#10;cmV2LnhtbFBLBQYAAAAABAAEAPUAAACGAwAAAAA=&#10;" path="m10160,r,3091180l5080,3086099,,3081020,,10159,5080,5080,10160,xe" fillcolor="#00000a" stroked="f" strokeweight="0">
                  <v:stroke miterlimit="83231f" joinstyle="miter"/>
                  <v:path arrowok="t" o:connecttype="custom" o:connectlocs="102,0;102,30911;51,30860;0,30809;0,102;51,51;102,0" o:connectangles="0,0,0,0,0,0,0" textboxrect="0,0,10160,3091180"/>
                </v:shape>
                <v:rect id="Rectangle 47" o:spid="_x0000_s1043" style="position:absolute;left:203;top:152;width:1040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>Competenze:</w:t>
                        </w:r>
                      </w:p>
                    </w:txbxContent>
                  </v:textbox>
                </v:rect>
                <v:rect id="Rectangle 48" o:spid="_x0000_s1044" style="position:absolute;left:44259;top:152;width:1891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 xml:space="preserve">Competenze chiave per </w:t>
                        </w:r>
                      </w:p>
                    </w:txbxContent>
                  </v:textbox>
                </v:rect>
                <v:rect id="Rectangle 49" o:spid="_x0000_s1045" style="position:absolute;left:44259;top:1752;width:13775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 xml:space="preserve">l’apprendimento </w:t>
                        </w:r>
                      </w:p>
                    </w:txbxContent>
                  </v:textbox>
                </v:rect>
                <v:rect id="Rectangle 50" o:spid="_x0000_s1046" style="position:absolute;left:44259;top:3365;width:10410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>permanente*</w:t>
                        </w:r>
                      </w:p>
                    </w:txbxContent>
                  </v:textbox>
                </v:rect>
                <v:rect id="Rectangle 51" o:spid="_x0000_s1047" style="position:absolute;left:203;top:9880;width:9277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>Conoscenze</w:t>
                        </w:r>
                      </w:p>
                    </w:txbxContent>
                  </v:textbox>
                </v:rect>
                <v:rect id="Rectangle 52" o:spid="_x0000_s1048" style="position:absolute;left:203;top:21221;width:1099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 xml:space="preserve">Micro-abilità </w:t>
                        </w:r>
                      </w:p>
                    </w:txbxContent>
                  </v:textbox>
                </v:rect>
                <v:rect id="Rectangle 53" o:spid="_x0000_s1049" style="position:absolute;left:27152;top:21221;width:5468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49285D" w:rsidRDefault="0049285D" w:rsidP="0049285D">
                        <w:r>
                          <w:rPr>
                            <w:b/>
                            <w:color w:val="00000A"/>
                          </w:rPr>
                          <w:t>Abilit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50C2" w:rsidRDefault="00D150C2" w:rsidP="00D150C2">
      <w:pPr>
        <w:spacing w:after="2"/>
        <w:ind w:left="-15"/>
        <w:jc w:val="both"/>
        <w:rPr>
          <w:sz w:val="20"/>
        </w:rPr>
      </w:pPr>
      <w:r>
        <w:rPr>
          <w:color w:val="222222"/>
          <w:sz w:val="20"/>
        </w:rPr>
        <w:lastRenderedPageBreak/>
        <w:t xml:space="preserve">*1. </w:t>
      </w:r>
      <w:r>
        <w:rPr>
          <w:sz w:val="20"/>
        </w:rPr>
        <w:t>competenza alfabetica funzionale</w:t>
      </w:r>
      <w:r>
        <w:rPr>
          <w:color w:val="222222"/>
          <w:sz w:val="20"/>
        </w:rPr>
        <w:t>. - 2.</w:t>
      </w:r>
      <w:r>
        <w:rPr>
          <w:sz w:val="20"/>
        </w:rPr>
        <w:t xml:space="preserve"> competenza multilinguistica</w:t>
      </w:r>
      <w:r>
        <w:rPr>
          <w:color w:val="222222"/>
          <w:sz w:val="20"/>
        </w:rPr>
        <w:t xml:space="preserve">. - 3. </w:t>
      </w:r>
      <w:r>
        <w:rPr>
          <w:sz w:val="20"/>
        </w:rPr>
        <w:t>competenza matematica e competenza in scienze, tecnologie e ingegneria</w:t>
      </w:r>
      <w:r>
        <w:rPr>
          <w:color w:val="222222"/>
          <w:sz w:val="20"/>
        </w:rPr>
        <w:t xml:space="preserve">. - 4. competenza digitale. - 5. </w:t>
      </w:r>
      <w:r>
        <w:rPr>
          <w:sz w:val="20"/>
        </w:rPr>
        <w:t>competenza personale, sociale e capacità di imparare a imparare</w:t>
      </w:r>
      <w:r>
        <w:rPr>
          <w:color w:val="222222"/>
          <w:sz w:val="20"/>
        </w:rPr>
        <w:t>. – 6.</w:t>
      </w:r>
      <w:r>
        <w:rPr>
          <w:sz w:val="20"/>
        </w:rPr>
        <w:t xml:space="preserve"> competenza in materia di cittadinanza</w:t>
      </w:r>
      <w:r>
        <w:rPr>
          <w:color w:val="222222"/>
          <w:sz w:val="20"/>
        </w:rPr>
        <w:t xml:space="preserve">. - 7. </w:t>
      </w:r>
      <w:r>
        <w:rPr>
          <w:sz w:val="20"/>
        </w:rPr>
        <w:t>competenza imprenditoriale</w:t>
      </w:r>
      <w:r>
        <w:rPr>
          <w:color w:val="222222"/>
          <w:sz w:val="20"/>
        </w:rPr>
        <w:t xml:space="preserve">. - 8. </w:t>
      </w:r>
      <w:r>
        <w:rPr>
          <w:sz w:val="20"/>
        </w:rPr>
        <w:t>competenza in materia di  consapevolezza ed espressione culturali</w:t>
      </w:r>
    </w:p>
    <w:p w:rsidR="00D150C2" w:rsidRDefault="00D150C2" w:rsidP="00D150C2">
      <w:pPr>
        <w:spacing w:after="2" w:line="367" w:lineRule="auto"/>
        <w:ind w:left="-15"/>
        <w:jc w:val="both"/>
        <w:rPr>
          <w:b/>
        </w:rPr>
      </w:pPr>
    </w:p>
    <w:p w:rsidR="0049285D" w:rsidRDefault="0049285D" w:rsidP="00D150C2">
      <w:pPr>
        <w:spacing w:after="2" w:line="367" w:lineRule="auto"/>
        <w:ind w:left="-15"/>
        <w:jc w:val="both"/>
      </w:pPr>
      <w:r>
        <w:rPr>
          <w:b/>
        </w:rPr>
        <w:t xml:space="preserve">Indichi, qui, l’insegnante, quali materiali di studio intende proporre </w:t>
      </w:r>
      <w:r>
        <w:rPr>
          <w:sz w:val="20"/>
        </w:rPr>
        <w:t>(nello specifico abbia cura di elencare e motivare la scelta tra queste ipotesi e altre liberamente scelte dal docente: visione di filmati, documentari,</w:t>
      </w:r>
    </w:p>
    <w:p w:rsidR="0049285D" w:rsidRDefault="0049285D" w:rsidP="0049285D">
      <w:pPr>
        <w:spacing w:after="177" w:line="367" w:lineRule="auto"/>
        <w:ind w:left="-5" w:hanging="10"/>
        <w:jc w:val="both"/>
      </w:pPr>
      <w:r>
        <w:rPr>
          <w:sz w:val="20"/>
        </w:rPr>
        <w:t>Treccani, libro di testo parte digitale, schede, lezioni registrate dalla RAI, materiali prodotti dall’insegnate, YouTube)</w:t>
      </w:r>
    </w:p>
    <w:p w:rsidR="0049285D" w:rsidRPr="00D150C2" w:rsidRDefault="00D150C2" w:rsidP="00D150C2">
      <w:pPr>
        <w:spacing w:after="484" w:line="360" w:lineRule="auto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</w:t>
      </w:r>
      <w:r w:rsidR="007F4B1E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_____________________</w:t>
      </w:r>
      <w:r w:rsidRPr="00D150C2">
        <w:rPr>
          <w:color w:val="000000" w:themeColor="text1"/>
        </w:rPr>
        <w:t>____________</w:t>
      </w:r>
    </w:p>
    <w:p w:rsidR="0049285D" w:rsidRDefault="0049285D" w:rsidP="0049285D">
      <w:pPr>
        <w:spacing w:after="177" w:line="367" w:lineRule="auto"/>
        <w:ind w:left="-5" w:hanging="10"/>
        <w:jc w:val="both"/>
      </w:pPr>
      <w:r>
        <w:rPr>
          <w:b/>
        </w:rPr>
        <w:t xml:space="preserve">Indichi, qui, l’insegnante, quali strumenti digitali di studio intende proporre </w:t>
      </w:r>
      <w:r>
        <w:rPr>
          <w:sz w:val="20"/>
        </w:rPr>
        <w:t>(gli strumenti didattici digitali sono notevolmente aumentati, negli ultimi decenni. L’insegnante individui, se lo ritiene, quelli realmente utili alla didattica a distanza: App case editrici, libro digitale messo a disposizione dalla casa editrice e modalità di accesso da parte dell’alunno. A tal riguardo abbia cura di indicare, anche, il percorso e la modalità per accedere, on line o scaricando i contenuti sul pc, smartphone)</w:t>
      </w:r>
    </w:p>
    <w:p w:rsidR="00D150C2" w:rsidRPr="00D150C2" w:rsidRDefault="00D150C2" w:rsidP="00D150C2">
      <w:pPr>
        <w:spacing w:after="484" w:line="360" w:lineRule="auto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</w:t>
      </w:r>
      <w:r w:rsidR="007F4B1E">
        <w:rPr>
          <w:color w:val="000000" w:themeColor="text1"/>
        </w:rPr>
        <w:t>____________________________________________________________________________________</w:t>
      </w:r>
    </w:p>
    <w:p w:rsidR="0049285D" w:rsidRDefault="0049285D" w:rsidP="0049285D">
      <w:pPr>
        <w:spacing w:after="6" w:line="363" w:lineRule="auto"/>
        <w:ind w:left="-5" w:right="-5" w:hanging="10"/>
        <w:jc w:val="both"/>
      </w:pPr>
      <w:r>
        <w:rPr>
          <w:b/>
        </w:rPr>
        <w:t xml:space="preserve">Come si intende gestire l’interazione, anche emozionale, con gli alunni specificando, al contempo, anche con quale frequenza ciò debba avvenire </w:t>
      </w:r>
      <w:r>
        <w:rPr>
          <w:sz w:val="20"/>
        </w:rPr>
        <w:t>(chiamate vocali di gruppo, chiamate vocali di</w:t>
      </w:r>
    </w:p>
    <w:p w:rsidR="0049285D" w:rsidRDefault="0049285D" w:rsidP="0049285D">
      <w:pPr>
        <w:spacing w:after="177" w:line="367" w:lineRule="auto"/>
        <w:ind w:left="-5" w:hanging="10"/>
        <w:jc w:val="both"/>
      </w:pPr>
      <w:r>
        <w:rPr>
          <w:sz w:val="20"/>
        </w:rPr>
        <w:t>classe, videolezioni in differita o in diretta, audio lezione differita o in diretta, chat, restituzione degli elaborati corretti tramite posta elettronica o su registro elettronico o utilizzando, dopo avere acquisito ogni liberatoria un WhatsApp Broadcast appositamente costituito)</w:t>
      </w:r>
    </w:p>
    <w:p w:rsidR="00D150C2" w:rsidRDefault="00D150C2" w:rsidP="00D150C2">
      <w:pPr>
        <w:spacing w:after="484" w:line="360" w:lineRule="auto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</w:t>
      </w:r>
      <w:r w:rsidRPr="00D150C2">
        <w:rPr>
          <w:color w:val="000000" w:themeColor="text1"/>
        </w:rPr>
        <w:t>____________________</w:t>
      </w:r>
      <w:r w:rsidR="007F4B1E">
        <w:rPr>
          <w:color w:val="000000" w:themeColor="text1"/>
        </w:rPr>
        <w:t>________________________________________________________________________________</w:t>
      </w:r>
      <w:r w:rsidRPr="00D150C2">
        <w:rPr>
          <w:color w:val="000000" w:themeColor="text1"/>
        </w:rPr>
        <w:t>__________________</w:t>
      </w:r>
    </w:p>
    <w:p w:rsidR="0049285D" w:rsidRDefault="0049285D" w:rsidP="0049285D">
      <w:pPr>
        <w:spacing w:after="177" w:line="367" w:lineRule="auto"/>
        <w:ind w:left="-5" w:hanging="10"/>
        <w:jc w:val="both"/>
      </w:pPr>
      <w:r>
        <w:rPr>
          <w:b/>
        </w:rPr>
        <w:lastRenderedPageBreak/>
        <w:t xml:space="preserve">Si indichino, qui, tutte le piattaforme e gli strumenti canali di comunicazione che vengono utilizzate dal docente, avendo cura di specificare quelle suggerite dall’Istituto e quelle liberamente scelte dal docente </w:t>
      </w:r>
      <w:r>
        <w:rPr>
          <w:sz w:val="20"/>
        </w:rPr>
        <w:t>(WhatsApp, Trello, Skype, e-mail – aule virtuali del RE, GoToMeeting, Discord didattica del RE - Google education, Moodle, WeChat, Weschool, Teams di office 365, CISCO WebEx, Twitch, Telegram, Edmodo, Zoom, Google Suite, Google team.)</w:t>
      </w:r>
    </w:p>
    <w:p w:rsidR="0049285D" w:rsidRDefault="007F4B1E" w:rsidP="007F4B1E">
      <w:pPr>
        <w:spacing w:before="240" w:line="360" w:lineRule="auto"/>
        <w:ind w:left="-2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</w:t>
      </w:r>
    </w:p>
    <w:p w:rsidR="007F4B1E" w:rsidRDefault="007F4B1E" w:rsidP="007F4B1E">
      <w:pPr>
        <w:spacing w:before="240" w:line="360" w:lineRule="auto"/>
        <w:ind w:left="-2"/>
      </w:pPr>
    </w:p>
    <w:p w:rsidR="0049285D" w:rsidRDefault="0049285D" w:rsidP="007F4B1E">
      <w:pPr>
        <w:spacing w:line="367" w:lineRule="auto"/>
        <w:ind w:left="-5" w:hanging="10"/>
        <w:jc w:val="both"/>
        <w:rPr>
          <w:sz w:val="20"/>
        </w:rPr>
      </w:pPr>
      <w:r>
        <w:rPr>
          <w:b/>
        </w:rPr>
        <w:t xml:space="preserve">Si indicano, a seguire, prioritariamente le modalità di verifica formativa e, a seguire, i materiali utilizzati per la verifica delle competenze e la conseguente valutazione dei processi, delle competenze, delle abilità e delle conoscenze </w:t>
      </w:r>
      <w:r>
        <w:rPr>
          <w:sz w:val="20"/>
        </w:rPr>
        <w:t xml:space="preserve">(individuare come restituire gli elaborati corretti; come restituire la valutazione sugli elaborati corretti; livello di interazione; test on line; quali tipologie di colloquio intende promuovere con attenzione, in via di principio prioritario alle piattaforme per le quali si dispone di liberatoria o, in alternativa ai colloqui via Skype o Zoom Cloud Meetings, rispetto dei tempi di consegna da considerare e da auspicare </w:t>
      </w:r>
      <w:r w:rsidR="007F4B1E">
        <w:rPr>
          <w:sz w:val="20"/>
        </w:rPr>
        <w:t>molto distesi e poco perentori)</w:t>
      </w:r>
    </w:p>
    <w:p w:rsidR="007F4B1E" w:rsidRDefault="007F4B1E" w:rsidP="007F4B1E">
      <w:pPr>
        <w:spacing w:before="240" w:after="240" w:line="360" w:lineRule="auto"/>
        <w:ind w:left="-2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85D" w:rsidRDefault="0049285D" w:rsidP="007F4B1E">
      <w:pPr>
        <w:spacing w:after="240" w:line="363" w:lineRule="auto"/>
        <w:ind w:left="-5" w:right="-5" w:hanging="10"/>
        <w:jc w:val="both"/>
      </w:pPr>
      <w:r>
        <w:rPr>
          <w:b/>
        </w:rPr>
        <w:t>Forme di personalizzazione della didattica riservata agli allievi DSA e con Bisogni educativi non certificati per i quali il docente intende rimodulare l’intervento educativo e didattico, con l’avvertenza che è necessario, eventualmente, ripotare gli strumenti compensativi e dispensati proposti o utilizzati.</w:t>
      </w:r>
    </w:p>
    <w:p w:rsidR="007F4B1E" w:rsidRDefault="007F4B1E" w:rsidP="007F4B1E">
      <w:pPr>
        <w:spacing w:before="240" w:line="360" w:lineRule="auto"/>
        <w:ind w:left="-2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B1E" w:rsidRDefault="007F4B1E" w:rsidP="0049285D">
      <w:pPr>
        <w:spacing w:after="316"/>
        <w:ind w:left="-2"/>
      </w:pPr>
    </w:p>
    <w:p w:rsidR="00604F4C" w:rsidRDefault="00604F4C" w:rsidP="00604F4C">
      <w:r>
        <w:rPr>
          <w:b/>
        </w:rPr>
        <w:lastRenderedPageBreak/>
        <w:t>Se il docente è insegnante di sostegno opera in una classe con alunno con disabilità indichi qui quale proposta è stata inoltrata (solo se necessaria) per modificare il PEI, relativamente e con attenzione (in caso dell’insegnate di classe diverso da quello di sostegno) al contributo della disciplina, in coordinazione con l’insegnante di sostegno e gli altri docenti del CdC o dall’equipe psicopedagogica</w:t>
      </w:r>
    </w:p>
    <w:p w:rsidR="007F4B1E" w:rsidRDefault="007F4B1E" w:rsidP="007F4B1E">
      <w:pPr>
        <w:spacing w:before="240" w:line="360" w:lineRule="auto"/>
        <w:ind w:left="-2"/>
        <w:rPr>
          <w:color w:val="000000" w:themeColor="text1"/>
        </w:rPr>
      </w:pPr>
      <w:r w:rsidRPr="00D150C2">
        <w:rPr>
          <w:color w:val="000000" w:themeColor="text1"/>
        </w:rPr>
        <w:t>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85D" w:rsidRDefault="0049285D" w:rsidP="0049285D">
      <w:pPr>
        <w:spacing w:after="281" w:line="266" w:lineRule="auto"/>
        <w:ind w:left="-5" w:right="13" w:hanging="10"/>
        <w:jc w:val="both"/>
      </w:pPr>
      <w:r>
        <w:rPr>
          <w:i/>
        </w:rPr>
        <w:t xml:space="preserve">Il docente </w:t>
      </w:r>
      <w:r w:rsidR="00604F4C">
        <w:rPr>
          <w:i/>
        </w:rPr>
        <w:t>f</w:t>
      </w:r>
      <w:r>
        <w:rPr>
          <w:i/>
        </w:rPr>
        <w:t xml:space="preserve">a presente, sottoscrivendo tale dichiarazione, che la compilazione di questo documento risponde alla migliore formula di intervento didattico-educativo in tempo di Coronavirus e di, consequenziale, didattica a distanza. Trattandosi di una programmazione con modalità didattica nuova, non suffragata da precedente sperimentazione e che si attua nella sua quotidianità del farsi, pur tenendo conto dell’esperienza acquisita in queste prime due settimane di sospensione dell’attività didattica, potrà essere suscettibile di modifiche o adattamenti in corso di svolgimento, anche se esse non siano precedentemente individuate o trascritte. La didattica on-line chiede una duttilità e una disponibilità al riadattamento più veloce e disorganica della didattica in </w:t>
      </w:r>
      <w:r w:rsidR="00604F4C">
        <w:rPr>
          <w:i/>
        </w:rPr>
        <w:t>presenza</w:t>
      </w:r>
      <w:r>
        <w:rPr>
          <w:i/>
        </w:rPr>
        <w:t xml:space="preserve">. </w:t>
      </w:r>
    </w:p>
    <w:p w:rsidR="0049285D" w:rsidRDefault="0049285D" w:rsidP="0049285D">
      <w:pPr>
        <w:tabs>
          <w:tab w:val="center" w:pos="7380"/>
        </w:tabs>
        <w:spacing w:after="251" w:line="266" w:lineRule="auto"/>
        <w:ind w:left="-15"/>
      </w:pPr>
      <w:r>
        <w:rPr>
          <w:i/>
        </w:rPr>
        <w:t xml:space="preserve">Luogo e data </w:t>
      </w:r>
      <w:r>
        <w:rPr>
          <w:i/>
        </w:rPr>
        <w:tab/>
        <w:t>Firma</w:t>
      </w:r>
    </w:p>
    <w:p w:rsidR="00604F4C" w:rsidRDefault="0049285D" w:rsidP="00604F4C">
      <w:pPr>
        <w:spacing w:after="208" w:line="266" w:lineRule="auto"/>
        <w:ind w:left="-5" w:right="13" w:hanging="10"/>
        <w:jc w:val="both"/>
      </w:pPr>
      <w:r>
        <w:rPr>
          <w:i/>
        </w:rPr>
        <w:t>___________________________</w:t>
      </w:r>
      <w:r w:rsidR="00604F4C">
        <w:rPr>
          <w:i/>
        </w:rPr>
        <w:t xml:space="preserve">                                  _________________________________</w:t>
      </w:r>
    </w:p>
    <w:p w:rsidR="0049285D" w:rsidRDefault="0049285D" w:rsidP="0049285D">
      <w:pPr>
        <w:spacing w:line="266" w:lineRule="auto"/>
        <w:ind w:left="-5" w:right="13" w:hanging="10"/>
        <w:jc w:val="both"/>
      </w:pPr>
    </w:p>
    <w:p w:rsidR="0049285D" w:rsidRDefault="0049285D" w:rsidP="0049285D">
      <w:r>
        <w:rPr>
          <w:i/>
        </w:rPr>
        <w:t xml:space="preserve">                                                </w:t>
      </w:r>
    </w:p>
    <w:p w:rsidR="0049285D" w:rsidRDefault="0049285D" w:rsidP="0049285D">
      <w:pPr>
        <w:ind w:right="24"/>
        <w:jc w:val="center"/>
      </w:pPr>
      <w:r>
        <w:rPr>
          <w:i/>
        </w:rPr>
        <w:t>Per presa visione</w:t>
      </w:r>
    </w:p>
    <w:p w:rsidR="0049285D" w:rsidRDefault="0049285D" w:rsidP="0049285D">
      <w:pPr>
        <w:spacing w:after="252"/>
        <w:ind w:left="10" w:right="25" w:hanging="10"/>
        <w:jc w:val="center"/>
      </w:pPr>
      <w:r>
        <w:rPr>
          <w:b/>
          <w:i/>
        </w:rPr>
        <w:t>Il Dirigente Scolastico</w:t>
      </w:r>
    </w:p>
    <w:p w:rsidR="0049285D" w:rsidRDefault="0049285D" w:rsidP="0049285D">
      <w:pPr>
        <w:spacing w:after="252"/>
        <w:ind w:left="10" w:right="22" w:hanging="10"/>
        <w:jc w:val="center"/>
      </w:pPr>
      <w:r>
        <w:rPr>
          <w:b/>
          <w:i/>
        </w:rPr>
        <w:t>______________________________________________________________</w:t>
      </w:r>
    </w:p>
    <w:p w:rsidR="0049285D" w:rsidRDefault="0049285D" w:rsidP="0049285D"/>
    <w:p w:rsidR="006C0F26" w:rsidRDefault="006C0F26" w:rsidP="001020BD">
      <w:pPr>
        <w:spacing w:before="86" w:line="360" w:lineRule="auto"/>
        <w:ind w:left="100"/>
        <w:jc w:val="both"/>
        <w:rPr>
          <w:rFonts w:ascii="Arial" w:hAnsi="Arial" w:cs="Arial"/>
          <w:sz w:val="22"/>
          <w:szCs w:val="22"/>
        </w:rPr>
      </w:pPr>
    </w:p>
    <w:p w:rsidR="008920D9" w:rsidRDefault="008920D9" w:rsidP="001020BD">
      <w:pPr>
        <w:spacing w:before="86" w:line="360" w:lineRule="auto"/>
        <w:ind w:left="100"/>
        <w:jc w:val="both"/>
        <w:rPr>
          <w:rFonts w:ascii="Arial" w:hAnsi="Arial" w:cs="Arial"/>
          <w:sz w:val="22"/>
          <w:szCs w:val="22"/>
        </w:rPr>
      </w:pPr>
    </w:p>
    <w:p w:rsidR="008920D9" w:rsidRDefault="008920D9" w:rsidP="001020BD">
      <w:pPr>
        <w:spacing w:before="86" w:line="360" w:lineRule="auto"/>
        <w:ind w:left="100"/>
        <w:jc w:val="both"/>
        <w:rPr>
          <w:rFonts w:ascii="Arial" w:hAnsi="Arial" w:cs="Arial"/>
          <w:sz w:val="22"/>
          <w:szCs w:val="22"/>
        </w:rPr>
      </w:pPr>
    </w:p>
    <w:p w:rsidR="009B7299" w:rsidRDefault="009B7299" w:rsidP="00673801">
      <w:pPr>
        <w:rPr>
          <w:rFonts w:ascii="Arial" w:hAnsi="Arial" w:cs="Arial"/>
        </w:rPr>
      </w:pPr>
    </w:p>
    <w:sectPr w:rsidR="009B7299" w:rsidSect="00D150C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0653"/>
    <w:multiLevelType w:val="hybridMultilevel"/>
    <w:tmpl w:val="80FCA7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0490B"/>
    <w:multiLevelType w:val="hybridMultilevel"/>
    <w:tmpl w:val="69ECF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F6"/>
    <w:rsid w:val="00002B88"/>
    <w:rsid w:val="00023C70"/>
    <w:rsid w:val="000313C8"/>
    <w:rsid w:val="00037224"/>
    <w:rsid w:val="0004117A"/>
    <w:rsid w:val="00050E3D"/>
    <w:rsid w:val="000544EC"/>
    <w:rsid w:val="00061558"/>
    <w:rsid w:val="000625FC"/>
    <w:rsid w:val="00081F37"/>
    <w:rsid w:val="00092BEC"/>
    <w:rsid w:val="00095A73"/>
    <w:rsid w:val="000C3925"/>
    <w:rsid w:val="000C7153"/>
    <w:rsid w:val="000F0DF9"/>
    <w:rsid w:val="001020BD"/>
    <w:rsid w:val="00107AF1"/>
    <w:rsid w:val="00114C96"/>
    <w:rsid w:val="00137D33"/>
    <w:rsid w:val="00151B54"/>
    <w:rsid w:val="00152174"/>
    <w:rsid w:val="00154722"/>
    <w:rsid w:val="0016747B"/>
    <w:rsid w:val="00184FB2"/>
    <w:rsid w:val="001925A4"/>
    <w:rsid w:val="00195248"/>
    <w:rsid w:val="001963C0"/>
    <w:rsid w:val="001B5373"/>
    <w:rsid w:val="001D6144"/>
    <w:rsid w:val="001D622A"/>
    <w:rsid w:val="001E1F64"/>
    <w:rsid w:val="001E483C"/>
    <w:rsid w:val="001F5852"/>
    <w:rsid w:val="001F5C33"/>
    <w:rsid w:val="0020510B"/>
    <w:rsid w:val="00235227"/>
    <w:rsid w:val="00260049"/>
    <w:rsid w:val="00262D9E"/>
    <w:rsid w:val="002B132A"/>
    <w:rsid w:val="002E7272"/>
    <w:rsid w:val="002E7497"/>
    <w:rsid w:val="002F510F"/>
    <w:rsid w:val="00300833"/>
    <w:rsid w:val="00307805"/>
    <w:rsid w:val="00313B34"/>
    <w:rsid w:val="00345F62"/>
    <w:rsid w:val="003515B8"/>
    <w:rsid w:val="00356A1D"/>
    <w:rsid w:val="0037706C"/>
    <w:rsid w:val="003809DE"/>
    <w:rsid w:val="003D5A43"/>
    <w:rsid w:val="003F0608"/>
    <w:rsid w:val="00414DD8"/>
    <w:rsid w:val="00445DCF"/>
    <w:rsid w:val="00467B39"/>
    <w:rsid w:val="0047264D"/>
    <w:rsid w:val="004768C1"/>
    <w:rsid w:val="0049285D"/>
    <w:rsid w:val="004A10E6"/>
    <w:rsid w:val="004A69CD"/>
    <w:rsid w:val="004D0286"/>
    <w:rsid w:val="004E09FA"/>
    <w:rsid w:val="004E1E7D"/>
    <w:rsid w:val="004E516F"/>
    <w:rsid w:val="004F6DE7"/>
    <w:rsid w:val="00506C12"/>
    <w:rsid w:val="00517F6B"/>
    <w:rsid w:val="00521519"/>
    <w:rsid w:val="0053428D"/>
    <w:rsid w:val="00547595"/>
    <w:rsid w:val="0055452E"/>
    <w:rsid w:val="00564285"/>
    <w:rsid w:val="005750A3"/>
    <w:rsid w:val="00582488"/>
    <w:rsid w:val="0059341D"/>
    <w:rsid w:val="00596C3E"/>
    <w:rsid w:val="005A3355"/>
    <w:rsid w:val="005B4537"/>
    <w:rsid w:val="005E11A3"/>
    <w:rsid w:val="005E1E3F"/>
    <w:rsid w:val="005E3C53"/>
    <w:rsid w:val="005F0AD4"/>
    <w:rsid w:val="00604F4C"/>
    <w:rsid w:val="00612DB0"/>
    <w:rsid w:val="0061759F"/>
    <w:rsid w:val="0063184B"/>
    <w:rsid w:val="0064181A"/>
    <w:rsid w:val="00644680"/>
    <w:rsid w:val="00673801"/>
    <w:rsid w:val="00676D33"/>
    <w:rsid w:val="0068389D"/>
    <w:rsid w:val="00687021"/>
    <w:rsid w:val="006A250A"/>
    <w:rsid w:val="006C0F26"/>
    <w:rsid w:val="007065D7"/>
    <w:rsid w:val="007072E1"/>
    <w:rsid w:val="00720CDA"/>
    <w:rsid w:val="00736724"/>
    <w:rsid w:val="00744230"/>
    <w:rsid w:val="0076206B"/>
    <w:rsid w:val="0077081B"/>
    <w:rsid w:val="007A4B6E"/>
    <w:rsid w:val="007C3604"/>
    <w:rsid w:val="007D2259"/>
    <w:rsid w:val="007E02A2"/>
    <w:rsid w:val="007E5268"/>
    <w:rsid w:val="007F4B1E"/>
    <w:rsid w:val="007F50F8"/>
    <w:rsid w:val="0080493A"/>
    <w:rsid w:val="00841F18"/>
    <w:rsid w:val="00856101"/>
    <w:rsid w:val="0087566E"/>
    <w:rsid w:val="00887A50"/>
    <w:rsid w:val="008920D9"/>
    <w:rsid w:val="0089392F"/>
    <w:rsid w:val="008A0BA9"/>
    <w:rsid w:val="008D5954"/>
    <w:rsid w:val="008E4A49"/>
    <w:rsid w:val="0090108E"/>
    <w:rsid w:val="00906B81"/>
    <w:rsid w:val="009103F4"/>
    <w:rsid w:val="00916C52"/>
    <w:rsid w:val="009267F6"/>
    <w:rsid w:val="0094131A"/>
    <w:rsid w:val="00961AB2"/>
    <w:rsid w:val="00986F0A"/>
    <w:rsid w:val="00992444"/>
    <w:rsid w:val="00993668"/>
    <w:rsid w:val="009B7299"/>
    <w:rsid w:val="00A014B9"/>
    <w:rsid w:val="00A107CA"/>
    <w:rsid w:val="00A32693"/>
    <w:rsid w:val="00A418F4"/>
    <w:rsid w:val="00A63674"/>
    <w:rsid w:val="00A72056"/>
    <w:rsid w:val="00A75489"/>
    <w:rsid w:val="00AB2908"/>
    <w:rsid w:val="00AB47A5"/>
    <w:rsid w:val="00AC0E8E"/>
    <w:rsid w:val="00AC4001"/>
    <w:rsid w:val="00AD5277"/>
    <w:rsid w:val="00AE488B"/>
    <w:rsid w:val="00AF08D7"/>
    <w:rsid w:val="00B00ACF"/>
    <w:rsid w:val="00B1681E"/>
    <w:rsid w:val="00B53B40"/>
    <w:rsid w:val="00B64D96"/>
    <w:rsid w:val="00B740C0"/>
    <w:rsid w:val="00B81597"/>
    <w:rsid w:val="00B8244E"/>
    <w:rsid w:val="00BB0F3D"/>
    <w:rsid w:val="00BC2C18"/>
    <w:rsid w:val="00BD613D"/>
    <w:rsid w:val="00C20E1A"/>
    <w:rsid w:val="00C44ECB"/>
    <w:rsid w:val="00C73D20"/>
    <w:rsid w:val="00C844BC"/>
    <w:rsid w:val="00CA43BA"/>
    <w:rsid w:val="00CA787A"/>
    <w:rsid w:val="00CF4B87"/>
    <w:rsid w:val="00D05D86"/>
    <w:rsid w:val="00D07C10"/>
    <w:rsid w:val="00D12549"/>
    <w:rsid w:val="00D150C2"/>
    <w:rsid w:val="00D20494"/>
    <w:rsid w:val="00D2472B"/>
    <w:rsid w:val="00D34F02"/>
    <w:rsid w:val="00D60AAC"/>
    <w:rsid w:val="00D90710"/>
    <w:rsid w:val="00DA5E1E"/>
    <w:rsid w:val="00DC570B"/>
    <w:rsid w:val="00DC73F2"/>
    <w:rsid w:val="00DD3B79"/>
    <w:rsid w:val="00E0512A"/>
    <w:rsid w:val="00E073D1"/>
    <w:rsid w:val="00E32A06"/>
    <w:rsid w:val="00E40088"/>
    <w:rsid w:val="00E43F30"/>
    <w:rsid w:val="00E51421"/>
    <w:rsid w:val="00E60931"/>
    <w:rsid w:val="00E721B7"/>
    <w:rsid w:val="00E91101"/>
    <w:rsid w:val="00EB56D2"/>
    <w:rsid w:val="00EC2897"/>
    <w:rsid w:val="00ED497E"/>
    <w:rsid w:val="00EE5F52"/>
    <w:rsid w:val="00EF509A"/>
    <w:rsid w:val="00EF6941"/>
    <w:rsid w:val="00F02DD3"/>
    <w:rsid w:val="00F070E0"/>
    <w:rsid w:val="00F12611"/>
    <w:rsid w:val="00F133CE"/>
    <w:rsid w:val="00F564D8"/>
    <w:rsid w:val="00F565DB"/>
    <w:rsid w:val="00F6268C"/>
    <w:rsid w:val="00FA22D1"/>
    <w:rsid w:val="00FB4D02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7F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67F6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267F6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267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0AD4"/>
    <w:pPr>
      <w:ind w:left="720"/>
      <w:contextualSpacing/>
    </w:pPr>
  </w:style>
  <w:style w:type="paragraph" w:customStyle="1" w:styleId="Default">
    <w:name w:val="Default"/>
    <w:rsid w:val="007C3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3801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E073D1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1020BD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0BD"/>
    <w:rPr>
      <w:rFonts w:ascii="Verdana" w:eastAsia="Verdana" w:hAnsi="Verdana" w:cs="Verdana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C12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C12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C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7F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67F6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267F6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267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0AD4"/>
    <w:pPr>
      <w:ind w:left="720"/>
      <w:contextualSpacing/>
    </w:pPr>
  </w:style>
  <w:style w:type="paragraph" w:customStyle="1" w:styleId="Default">
    <w:name w:val="Default"/>
    <w:rsid w:val="007C3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3801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E073D1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1020BD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0BD"/>
    <w:rPr>
      <w:rFonts w:ascii="Verdana" w:eastAsia="Verdana" w:hAnsi="Verdana" w:cs="Verdana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C12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C12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C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1EDF-8FB4-4A03-B232-CB3E39F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www.icsofiaalessio-contestabil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23T10:44:00Z</cp:lastPrinted>
  <dcterms:created xsi:type="dcterms:W3CDTF">2020-03-24T15:31:00Z</dcterms:created>
  <dcterms:modified xsi:type="dcterms:W3CDTF">2020-03-24T15:31:00Z</dcterms:modified>
</cp:coreProperties>
</file>